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D0D5" w14:textId="77777777" w:rsidR="00C42394" w:rsidRPr="009F3D03" w:rsidRDefault="00C42394" w:rsidP="00103184">
      <w:pPr>
        <w:rPr>
          <w:sz w:val="28"/>
          <w:szCs w:val="28"/>
        </w:rPr>
      </w:pPr>
    </w:p>
    <w:p w14:paraId="63FF31B3" w14:textId="77777777" w:rsidR="00B343B5" w:rsidRPr="009F3D03" w:rsidRDefault="00B343B5" w:rsidP="00B343B5">
      <w:pPr>
        <w:jc w:val="center"/>
        <w:rPr>
          <w:sz w:val="28"/>
          <w:szCs w:val="28"/>
        </w:rPr>
      </w:pPr>
      <w:r w:rsidRPr="009F3D03">
        <w:rPr>
          <w:sz w:val="28"/>
          <w:szCs w:val="28"/>
        </w:rPr>
        <w:t>ПЛАН</w:t>
      </w:r>
    </w:p>
    <w:p w14:paraId="50229451" w14:textId="44FFB0FA" w:rsidR="00A053BC" w:rsidRPr="00A053BC" w:rsidRDefault="00A053BC" w:rsidP="00A053BC">
      <w:pPr>
        <w:suppressAutoHyphens/>
        <w:jc w:val="center"/>
        <w:rPr>
          <w:rFonts w:eastAsia="Arial"/>
          <w:sz w:val="28"/>
          <w:szCs w:val="28"/>
          <w:lang w:eastAsia="ar-SA"/>
        </w:rPr>
      </w:pPr>
      <w:r w:rsidRPr="00A053BC">
        <w:rPr>
          <w:rFonts w:eastAsia="Arial"/>
          <w:sz w:val="28"/>
          <w:szCs w:val="28"/>
          <w:lang w:eastAsia="ar-SA"/>
        </w:rPr>
        <w:t xml:space="preserve">мероприятий </w:t>
      </w:r>
      <w:r w:rsidR="00313502">
        <w:rPr>
          <w:rFonts w:eastAsia="Arial"/>
          <w:sz w:val="28"/>
          <w:szCs w:val="28"/>
          <w:lang w:eastAsia="ar-SA"/>
        </w:rPr>
        <w:t>Муниципального казенного учреждения культуры сельский дом культуры х. Чаплыгин сельского поселения Союз Четырех Хуторов Гулькевичског</w:t>
      </w:r>
      <w:r w:rsidR="00C9135D">
        <w:rPr>
          <w:rFonts w:eastAsia="Arial"/>
          <w:sz w:val="28"/>
          <w:szCs w:val="28"/>
          <w:lang w:eastAsia="ar-SA"/>
        </w:rPr>
        <w:t>о</w:t>
      </w:r>
      <w:r w:rsidR="00313502">
        <w:rPr>
          <w:rFonts w:eastAsia="Arial"/>
          <w:sz w:val="28"/>
          <w:szCs w:val="28"/>
          <w:lang w:eastAsia="ar-SA"/>
        </w:rPr>
        <w:t xml:space="preserve"> района</w:t>
      </w:r>
      <w:r w:rsidRPr="00A053BC">
        <w:rPr>
          <w:rFonts w:eastAsia="Arial"/>
          <w:sz w:val="28"/>
          <w:szCs w:val="28"/>
          <w:lang w:eastAsia="ar-SA"/>
        </w:rPr>
        <w:t>,</w:t>
      </w:r>
    </w:p>
    <w:p w14:paraId="083E0A99" w14:textId="77777777" w:rsidR="00313502" w:rsidRDefault="001F570E" w:rsidP="00A053BC">
      <w:pPr>
        <w:suppressAutoHyphens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в рамках организации культурно-досугового обслуживания детей и подростков</w:t>
      </w:r>
    </w:p>
    <w:p w14:paraId="59A0BDAB" w14:textId="6A9243C0" w:rsidR="00A053BC" w:rsidRPr="00A053BC" w:rsidRDefault="001F570E" w:rsidP="00A053BC">
      <w:pPr>
        <w:suppressAutoHyphens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в период летн</w:t>
      </w:r>
      <w:r w:rsidR="004E5C19">
        <w:rPr>
          <w:rFonts w:eastAsia="Arial"/>
          <w:sz w:val="28"/>
          <w:szCs w:val="28"/>
          <w:lang w:eastAsia="ar-SA"/>
        </w:rPr>
        <w:t>ей оздоровительной кампании 2022</w:t>
      </w:r>
      <w:r w:rsidR="00A6545E">
        <w:rPr>
          <w:rFonts w:eastAsia="Arial"/>
          <w:sz w:val="28"/>
          <w:szCs w:val="28"/>
          <w:lang w:eastAsia="ar-SA"/>
        </w:rPr>
        <w:t xml:space="preserve"> г</w:t>
      </w:r>
      <w:r>
        <w:rPr>
          <w:rFonts w:eastAsia="Arial"/>
          <w:sz w:val="28"/>
          <w:szCs w:val="28"/>
          <w:lang w:eastAsia="ar-SA"/>
        </w:rPr>
        <w:t>ода</w:t>
      </w:r>
      <w:r w:rsidR="00835645">
        <w:rPr>
          <w:rFonts w:eastAsia="Arial"/>
          <w:sz w:val="28"/>
          <w:szCs w:val="28"/>
          <w:lang w:eastAsia="ar-SA"/>
        </w:rPr>
        <w:t>.</w:t>
      </w:r>
    </w:p>
    <w:p w14:paraId="06992596" w14:textId="77777777" w:rsidR="00001ACA" w:rsidRPr="009F3D03" w:rsidRDefault="00001ACA" w:rsidP="00001ACA">
      <w:pPr>
        <w:pStyle w:val="a4"/>
        <w:jc w:val="center"/>
        <w:rPr>
          <w:sz w:val="28"/>
          <w:szCs w:val="28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977"/>
        <w:gridCol w:w="2693"/>
        <w:gridCol w:w="2977"/>
        <w:gridCol w:w="1701"/>
        <w:gridCol w:w="1843"/>
        <w:gridCol w:w="1276"/>
      </w:tblGrid>
      <w:tr w:rsidR="009F3D03" w:rsidRPr="009F3D03" w14:paraId="6C582677" w14:textId="77777777" w:rsidTr="00D95E2A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A483" w14:textId="77777777" w:rsidR="00915A29" w:rsidRPr="009F3D03" w:rsidRDefault="00915A29" w:rsidP="00065705">
            <w:pPr>
              <w:pStyle w:val="a4"/>
              <w:jc w:val="center"/>
            </w:pPr>
            <w:r w:rsidRPr="009F3D03">
              <w:t>№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1833" w14:textId="77777777" w:rsidR="00915A29" w:rsidRPr="009F3D03" w:rsidRDefault="00915A29" w:rsidP="00065705">
            <w:pPr>
              <w:pStyle w:val="a4"/>
              <w:jc w:val="center"/>
            </w:pPr>
            <w:r w:rsidRPr="009F3D03">
              <w:t>Дата и время проведения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1180" w14:textId="77777777" w:rsidR="00915A29" w:rsidRPr="009F3D03" w:rsidRDefault="00915A29" w:rsidP="00065705">
            <w:pPr>
              <w:pStyle w:val="a4"/>
              <w:jc w:val="center"/>
            </w:pPr>
            <w:r w:rsidRPr="009F3D03">
              <w:t>Назван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4572" w14:textId="77777777" w:rsidR="00915A29" w:rsidRPr="009F3D03" w:rsidRDefault="00915A29" w:rsidP="00065705">
            <w:pPr>
              <w:pStyle w:val="a4"/>
              <w:jc w:val="center"/>
            </w:pPr>
            <w:r w:rsidRPr="009F3D03">
              <w:t>Наименование, 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207A" w14:textId="77777777" w:rsidR="00915A29" w:rsidRPr="009F3D03" w:rsidRDefault="004E5C19" w:rsidP="00065705">
            <w:pPr>
              <w:pStyle w:val="a4"/>
              <w:jc w:val="center"/>
            </w:pPr>
            <w: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97C0" w14:textId="77777777" w:rsidR="00065705" w:rsidRPr="009F3D03" w:rsidRDefault="00915A29" w:rsidP="00065705">
            <w:pPr>
              <w:pStyle w:val="a4"/>
              <w:jc w:val="center"/>
            </w:pPr>
            <w:r w:rsidRPr="009F3D03">
              <w:t xml:space="preserve">Ответственный за </w:t>
            </w:r>
          </w:p>
          <w:p w14:paraId="4A7179C4" w14:textId="77777777" w:rsidR="00915A29" w:rsidRPr="009F3D03" w:rsidRDefault="00915A29" w:rsidP="00065705">
            <w:pPr>
              <w:pStyle w:val="a4"/>
              <w:jc w:val="center"/>
            </w:pPr>
            <w:r w:rsidRPr="009F3D03"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25F2" w14:textId="77777777" w:rsidR="00915A29" w:rsidRPr="009F3D03" w:rsidRDefault="00915A29" w:rsidP="00065705">
            <w:pPr>
              <w:pStyle w:val="a4"/>
              <w:jc w:val="center"/>
            </w:pPr>
            <w:r w:rsidRPr="009F3D03">
              <w:t>Исполнитель</w:t>
            </w:r>
          </w:p>
        </w:tc>
        <w:tc>
          <w:tcPr>
            <w:tcW w:w="1276" w:type="dxa"/>
            <w:shd w:val="clear" w:color="auto" w:fill="auto"/>
          </w:tcPr>
          <w:p w14:paraId="3D11BBA3" w14:textId="77777777" w:rsidR="00065705" w:rsidRPr="009F3D03" w:rsidRDefault="00065705" w:rsidP="004E5C19">
            <w:pPr>
              <w:pStyle w:val="a4"/>
              <w:jc w:val="center"/>
            </w:pPr>
            <w:r w:rsidRPr="009F3D03">
              <w:t>Исполнение (количество участников)</w:t>
            </w:r>
          </w:p>
        </w:tc>
      </w:tr>
      <w:tr w:rsidR="004E5C19" w:rsidRPr="009F3D03" w14:paraId="5232AA5D" w14:textId="77777777" w:rsidTr="00D95E2A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A3A9" w14:textId="77777777" w:rsidR="004E5C19" w:rsidRPr="009F3D03" w:rsidRDefault="004E5C19" w:rsidP="004E5C19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F606" w14:textId="77777777" w:rsidR="004E5C19" w:rsidRDefault="00480E88" w:rsidP="00065705">
            <w:pPr>
              <w:pStyle w:val="a4"/>
              <w:jc w:val="center"/>
            </w:pPr>
            <w:r>
              <w:t>1 июня</w:t>
            </w:r>
          </w:p>
          <w:p w14:paraId="083B4AC3" w14:textId="39254895" w:rsidR="00480E88" w:rsidRPr="009F3D03" w:rsidRDefault="007D367D" w:rsidP="00065705">
            <w:pPr>
              <w:pStyle w:val="a4"/>
              <w:jc w:val="center"/>
            </w:pPr>
            <w:r>
              <w:t>10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D3C3" w14:textId="77777777" w:rsidR="007D367D" w:rsidRPr="007D367D" w:rsidRDefault="007D367D" w:rsidP="00BE5E2F">
            <w:pPr>
              <w:pStyle w:val="a4"/>
              <w:jc w:val="center"/>
              <w:rPr>
                <w:bCs/>
              </w:rPr>
            </w:pPr>
            <w:r w:rsidRPr="007D367D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65AFCF70" w14:textId="1B55A66D" w:rsidR="004E5C19" w:rsidRPr="009F3D03" w:rsidRDefault="007D367D" w:rsidP="00BE5E2F">
            <w:pPr>
              <w:pStyle w:val="a4"/>
              <w:jc w:val="center"/>
            </w:pPr>
            <w:r w:rsidRPr="007D367D">
              <w:rPr>
                <w:bCs/>
              </w:rPr>
              <w:t>х. Чаплыгин сельского поселения Союз Четырех 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929" w14:textId="4FEF5061" w:rsidR="004E5C19" w:rsidRPr="009F3D03" w:rsidRDefault="007D367D" w:rsidP="00065705">
            <w:pPr>
              <w:pStyle w:val="a4"/>
              <w:jc w:val="center"/>
            </w:pPr>
            <w:r>
              <w:t>«Для меня Россия – Краснодарский край» - развлекатель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1C0" w14:textId="77777777" w:rsidR="007D367D" w:rsidRDefault="007D367D" w:rsidP="00065705">
            <w:pPr>
              <w:pStyle w:val="a4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24 </w:t>
            </w:r>
          </w:p>
          <w:p w14:paraId="4835D046" w14:textId="29C078F4" w:rsidR="006B735A" w:rsidRDefault="007D367D" w:rsidP="00065705">
            <w:pPr>
              <w:pStyle w:val="a4"/>
              <w:jc w:val="center"/>
            </w:pPr>
            <w:r>
              <w:t xml:space="preserve">х. </w:t>
            </w:r>
            <w:r w:rsidR="006B735A">
              <w:t>Чаплыгин им.</w:t>
            </w:r>
            <w:r>
              <w:t xml:space="preserve"> </w:t>
            </w:r>
            <w:r w:rsidR="006B735A">
              <w:t>И.А. Максименко,</w:t>
            </w:r>
          </w:p>
          <w:p w14:paraId="71BE8BD4" w14:textId="5CD49C74" w:rsidR="004E5C19" w:rsidRDefault="006B735A" w:rsidP="00065705">
            <w:pPr>
              <w:pStyle w:val="a4"/>
              <w:jc w:val="center"/>
            </w:pPr>
            <w:r>
              <w:t>х. Чаплыгин, ул. Ленина, 1</w:t>
            </w:r>
            <w:r w:rsidR="007D367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3E39" w14:textId="20CCB817" w:rsidR="004E5C19" w:rsidRPr="009F3D03" w:rsidRDefault="008A77B5" w:rsidP="00065705">
            <w:pPr>
              <w:pStyle w:val="a4"/>
              <w:jc w:val="center"/>
            </w:pPr>
            <w:r>
              <w:t>Панычева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F470" w14:textId="3E9B1EE5" w:rsidR="004E5C19" w:rsidRPr="009F3D03" w:rsidRDefault="006B735A" w:rsidP="00065705">
            <w:pPr>
              <w:pStyle w:val="a4"/>
              <w:jc w:val="center"/>
            </w:pPr>
            <w:r w:rsidRPr="006B735A">
              <w:t>Чайка Анжелика Владимировна</w:t>
            </w:r>
          </w:p>
        </w:tc>
        <w:tc>
          <w:tcPr>
            <w:tcW w:w="1276" w:type="dxa"/>
            <w:shd w:val="clear" w:color="auto" w:fill="auto"/>
          </w:tcPr>
          <w:p w14:paraId="26B03D76" w14:textId="468C5ECC" w:rsidR="004E5C19" w:rsidRPr="009F3D03" w:rsidRDefault="006B735A" w:rsidP="004E5C19">
            <w:pPr>
              <w:pStyle w:val="a4"/>
              <w:jc w:val="center"/>
            </w:pPr>
            <w:r>
              <w:t>40 человек</w:t>
            </w:r>
          </w:p>
        </w:tc>
      </w:tr>
      <w:tr w:rsidR="006B735A" w:rsidRPr="009F3D03" w14:paraId="62DA0B9E" w14:textId="77777777" w:rsidTr="00D95E2A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B19" w14:textId="77777777" w:rsidR="006B735A" w:rsidRPr="009F3D03" w:rsidRDefault="006B735A" w:rsidP="006B735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3A13" w14:textId="77777777" w:rsidR="006B735A" w:rsidRDefault="006B735A" w:rsidP="006B735A">
            <w:pPr>
              <w:jc w:val="center"/>
            </w:pPr>
            <w:r w:rsidRPr="00E625D3">
              <w:t>1 июня</w:t>
            </w:r>
          </w:p>
          <w:p w14:paraId="34EB2BB4" w14:textId="580FBBAD" w:rsidR="006B735A" w:rsidRPr="009F3D03" w:rsidRDefault="006B735A" w:rsidP="006B735A">
            <w:pPr>
              <w:pStyle w:val="a4"/>
              <w:jc w:val="center"/>
            </w:pPr>
            <w:r>
              <w:t>16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5EA" w14:textId="77777777" w:rsidR="006B735A" w:rsidRPr="006B735A" w:rsidRDefault="006B735A" w:rsidP="00BE5E2F">
            <w:pPr>
              <w:pStyle w:val="a4"/>
              <w:jc w:val="center"/>
              <w:rPr>
                <w:bCs/>
              </w:rPr>
            </w:pPr>
            <w:r w:rsidRPr="006B735A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3CF86857" w14:textId="3CB7279E" w:rsidR="006B735A" w:rsidRPr="009F3D03" w:rsidRDefault="006B735A" w:rsidP="00BE5E2F">
            <w:pPr>
              <w:pStyle w:val="a4"/>
              <w:jc w:val="center"/>
            </w:pPr>
            <w:r w:rsidRPr="006B735A">
              <w:rPr>
                <w:bCs/>
              </w:rPr>
              <w:t>х. Чаплыгин сельского поселения Союз Четырех 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42E" w14:textId="404DCA0C" w:rsidR="006B735A" w:rsidRPr="009F3D03" w:rsidRDefault="006B735A" w:rsidP="006B735A">
            <w:pPr>
              <w:pStyle w:val="a4"/>
              <w:jc w:val="center"/>
            </w:pPr>
            <w:r w:rsidRPr="006B735A">
              <w:t>«</w:t>
            </w:r>
            <w:r w:rsidRPr="006B735A">
              <w:rPr>
                <w:bCs/>
              </w:rPr>
              <w:t>Праздник детской улыбки!» - тематическ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C2CB" w14:textId="77777777" w:rsidR="00B85CCF" w:rsidRDefault="006B735A" w:rsidP="006B735A">
            <w:pPr>
              <w:pStyle w:val="a4"/>
              <w:jc w:val="center"/>
              <w:rPr>
                <w:bCs/>
              </w:rPr>
            </w:pPr>
            <w:proofErr w:type="spellStart"/>
            <w:r w:rsidRPr="006B735A">
              <w:rPr>
                <w:bCs/>
              </w:rPr>
              <w:t>хут</w:t>
            </w:r>
            <w:proofErr w:type="spellEnd"/>
            <w:r w:rsidRPr="006B735A">
              <w:rPr>
                <w:bCs/>
              </w:rPr>
              <w:t xml:space="preserve">. Чаплыгин, </w:t>
            </w:r>
          </w:p>
          <w:p w14:paraId="25F232A2" w14:textId="31E9858A" w:rsidR="006B735A" w:rsidRDefault="006B735A" w:rsidP="006B735A">
            <w:pPr>
              <w:pStyle w:val="a4"/>
              <w:jc w:val="center"/>
            </w:pPr>
            <w:r w:rsidRPr="006B735A">
              <w:rPr>
                <w:bCs/>
              </w:rPr>
              <w:t>ул. Советская,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3FC" w14:textId="21B155F1" w:rsidR="006B735A" w:rsidRPr="009F3D03" w:rsidRDefault="006B735A" w:rsidP="006B735A">
            <w:pPr>
              <w:pStyle w:val="a4"/>
              <w:jc w:val="center"/>
            </w:pPr>
            <w:r w:rsidRPr="00E625D3">
              <w:t>Панычева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4128" w14:textId="2B3AC7AF" w:rsidR="006B735A" w:rsidRPr="009F3D03" w:rsidRDefault="006B735A" w:rsidP="006B735A">
            <w:pPr>
              <w:pStyle w:val="a4"/>
              <w:jc w:val="center"/>
            </w:pPr>
            <w:r w:rsidRPr="00E625D3">
              <w:rPr>
                <w:bCs/>
              </w:rPr>
              <w:t>Панычева Окса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89FB" w14:textId="090B42D8" w:rsidR="006B735A" w:rsidRPr="009F3D03" w:rsidRDefault="006B735A" w:rsidP="006B735A">
            <w:pPr>
              <w:pStyle w:val="a4"/>
              <w:jc w:val="center"/>
            </w:pPr>
            <w:r w:rsidRPr="00E625D3">
              <w:t>30 человек</w:t>
            </w:r>
          </w:p>
        </w:tc>
      </w:tr>
      <w:tr w:rsidR="001B72E4" w:rsidRPr="009F3D03" w14:paraId="77C71F14" w14:textId="77777777" w:rsidTr="00D95E2A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6A2" w14:textId="77777777" w:rsidR="001B72E4" w:rsidRPr="009F3D03" w:rsidRDefault="001B72E4" w:rsidP="001B72E4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FD5B" w14:textId="77777777" w:rsidR="001B72E4" w:rsidRDefault="001B72E4" w:rsidP="001B72E4">
            <w:pPr>
              <w:jc w:val="center"/>
            </w:pPr>
            <w:r>
              <w:t>3 июня</w:t>
            </w:r>
          </w:p>
          <w:p w14:paraId="61377941" w14:textId="6DC6C838" w:rsidR="001B72E4" w:rsidRPr="00E625D3" w:rsidRDefault="001B72E4" w:rsidP="001B72E4">
            <w:pPr>
              <w:jc w:val="center"/>
            </w:pPr>
            <w:r>
              <w:t>10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7CB" w14:textId="77777777" w:rsidR="001B72E4" w:rsidRPr="006B735A" w:rsidRDefault="001B72E4" w:rsidP="001B72E4">
            <w:pPr>
              <w:pStyle w:val="a4"/>
              <w:jc w:val="center"/>
              <w:rPr>
                <w:bCs/>
              </w:rPr>
            </w:pPr>
            <w:r w:rsidRPr="006B735A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28339BBD" w14:textId="37258E32" w:rsidR="001B72E4" w:rsidRPr="006B735A" w:rsidRDefault="001B72E4" w:rsidP="001B72E4">
            <w:pPr>
              <w:pStyle w:val="a4"/>
              <w:jc w:val="center"/>
              <w:rPr>
                <w:bCs/>
              </w:rPr>
            </w:pPr>
            <w:r w:rsidRPr="006B735A">
              <w:rPr>
                <w:bCs/>
              </w:rPr>
              <w:t>х. Чаплыгин сельского поселения Союз Четырех 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756E" w14:textId="53D2A8FC" w:rsidR="001B72E4" w:rsidRPr="006B735A" w:rsidRDefault="001B72E4" w:rsidP="001B72E4">
            <w:pPr>
              <w:pStyle w:val="a4"/>
              <w:jc w:val="center"/>
            </w:pPr>
            <w:r>
              <w:t>«Знатоки Пушкина» - познаватель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8405" w14:textId="3F89363A" w:rsidR="00933DAB" w:rsidRPr="00933DAB" w:rsidRDefault="00933DAB" w:rsidP="00933DAB">
            <w:pPr>
              <w:pStyle w:val="a4"/>
              <w:jc w:val="center"/>
              <w:rPr>
                <w:bCs/>
              </w:rPr>
            </w:pPr>
            <w:r w:rsidRPr="00933DAB">
              <w:rPr>
                <w:bCs/>
              </w:rPr>
              <w:t>Муниципальное бюджетное общеобразовательное учреждение средняя общеобразовательная школа № 24</w:t>
            </w:r>
          </w:p>
          <w:p w14:paraId="15857382" w14:textId="77777777" w:rsidR="00933DAB" w:rsidRPr="00933DAB" w:rsidRDefault="00933DAB" w:rsidP="00933DAB">
            <w:pPr>
              <w:pStyle w:val="a4"/>
              <w:jc w:val="center"/>
              <w:rPr>
                <w:bCs/>
              </w:rPr>
            </w:pPr>
            <w:r w:rsidRPr="00933DAB">
              <w:rPr>
                <w:bCs/>
              </w:rPr>
              <w:t xml:space="preserve">х. Чаплыгин им. И.А. </w:t>
            </w:r>
            <w:r w:rsidRPr="00933DAB">
              <w:rPr>
                <w:bCs/>
              </w:rPr>
              <w:lastRenderedPageBreak/>
              <w:t>Максименко,</w:t>
            </w:r>
          </w:p>
          <w:p w14:paraId="63A7D9A5" w14:textId="3BAD04D7" w:rsidR="001B72E4" w:rsidRPr="006B735A" w:rsidRDefault="00933DAB" w:rsidP="00933DAB">
            <w:pPr>
              <w:pStyle w:val="a4"/>
              <w:jc w:val="center"/>
              <w:rPr>
                <w:bCs/>
              </w:rPr>
            </w:pPr>
            <w:r w:rsidRPr="00933DAB">
              <w:rPr>
                <w:bCs/>
              </w:rPr>
              <w:t>х. Чаплыгин, ул. Лени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833B" w14:textId="00AEA02B" w:rsidR="001B72E4" w:rsidRPr="00E625D3" w:rsidRDefault="008A77B5" w:rsidP="001B72E4">
            <w:pPr>
              <w:pStyle w:val="a4"/>
              <w:jc w:val="center"/>
            </w:pPr>
            <w:r w:rsidRPr="008A77B5">
              <w:rPr>
                <w:bCs/>
              </w:rPr>
              <w:lastRenderedPageBreak/>
              <w:t>Панычева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44AE" w14:textId="4370F9D3" w:rsidR="001B72E4" w:rsidRPr="00E625D3" w:rsidRDefault="001B72E4" w:rsidP="001B72E4">
            <w:pPr>
              <w:pStyle w:val="a4"/>
              <w:jc w:val="center"/>
              <w:rPr>
                <w:bCs/>
              </w:rPr>
            </w:pPr>
            <w:r w:rsidRPr="006B735A">
              <w:t>Чайка Анжелика Владимировна</w:t>
            </w:r>
          </w:p>
        </w:tc>
        <w:tc>
          <w:tcPr>
            <w:tcW w:w="1276" w:type="dxa"/>
            <w:shd w:val="clear" w:color="auto" w:fill="auto"/>
          </w:tcPr>
          <w:p w14:paraId="0C8F7D50" w14:textId="602CFAC1" w:rsidR="001B72E4" w:rsidRPr="00E625D3" w:rsidRDefault="001B72E4" w:rsidP="001B72E4">
            <w:pPr>
              <w:pStyle w:val="a4"/>
              <w:jc w:val="center"/>
            </w:pPr>
            <w:r>
              <w:t>40 человек</w:t>
            </w:r>
          </w:p>
        </w:tc>
      </w:tr>
      <w:tr w:rsidR="001B72E4" w:rsidRPr="009F3D03" w14:paraId="786D387D" w14:textId="77777777" w:rsidTr="00D95E2A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9765" w14:textId="77777777" w:rsidR="001B72E4" w:rsidRPr="009F3D03" w:rsidRDefault="001B72E4" w:rsidP="001B72E4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215B" w14:textId="77777777" w:rsidR="001B72E4" w:rsidRDefault="001B72E4" w:rsidP="001B72E4">
            <w:pPr>
              <w:jc w:val="center"/>
            </w:pPr>
            <w:r w:rsidRPr="00E625D3">
              <w:t xml:space="preserve">3 июня </w:t>
            </w:r>
          </w:p>
          <w:p w14:paraId="3248E638" w14:textId="282184FD" w:rsidR="001B72E4" w:rsidRPr="009F3D03" w:rsidRDefault="001B72E4" w:rsidP="001B72E4">
            <w:pPr>
              <w:pStyle w:val="a4"/>
              <w:jc w:val="center"/>
            </w:pPr>
            <w:r>
              <w:t>16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854" w14:textId="77777777" w:rsidR="001B72E4" w:rsidRPr="00BE5E2F" w:rsidRDefault="001B72E4" w:rsidP="001B72E4">
            <w:pPr>
              <w:pStyle w:val="a4"/>
              <w:jc w:val="center"/>
              <w:rPr>
                <w:bCs/>
              </w:rPr>
            </w:pPr>
            <w:r w:rsidRPr="00BE5E2F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31B4B4BB" w14:textId="3DC9CBE2" w:rsidR="001B72E4" w:rsidRPr="009F3D03" w:rsidRDefault="001B72E4" w:rsidP="001B72E4">
            <w:pPr>
              <w:pStyle w:val="a4"/>
              <w:jc w:val="center"/>
            </w:pPr>
            <w:r w:rsidRPr="00BE5E2F">
              <w:rPr>
                <w:bCs/>
              </w:rPr>
              <w:t>х. Чаплыгин сельского поселения Союз Четырех 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4139" w14:textId="58695D32" w:rsidR="001B72E4" w:rsidRPr="009F3D03" w:rsidRDefault="001B72E4" w:rsidP="001B72E4">
            <w:pPr>
              <w:pStyle w:val="a4"/>
              <w:jc w:val="center"/>
            </w:pPr>
            <w:r w:rsidRPr="00BE5E2F">
              <w:rPr>
                <w:bCs/>
              </w:rPr>
              <w:t>«Он наш поэт, он наша слава» - тематический час, посвященный Дню памяти А.С. Пушк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9CE" w14:textId="77777777" w:rsidR="001B72E4" w:rsidRDefault="001B72E4" w:rsidP="001B72E4">
            <w:pPr>
              <w:pStyle w:val="a4"/>
              <w:jc w:val="center"/>
              <w:rPr>
                <w:bCs/>
              </w:rPr>
            </w:pPr>
            <w:proofErr w:type="spellStart"/>
            <w:r w:rsidRPr="00B85CCF">
              <w:rPr>
                <w:bCs/>
              </w:rPr>
              <w:t>хут</w:t>
            </w:r>
            <w:proofErr w:type="spellEnd"/>
            <w:r w:rsidRPr="00B85CCF">
              <w:rPr>
                <w:bCs/>
              </w:rPr>
              <w:t>. Чаплыгин,</w:t>
            </w:r>
          </w:p>
          <w:p w14:paraId="45811900" w14:textId="74DDE6E6" w:rsidR="001B72E4" w:rsidRDefault="001B72E4" w:rsidP="001B72E4">
            <w:pPr>
              <w:pStyle w:val="a4"/>
              <w:jc w:val="center"/>
            </w:pPr>
            <w:r w:rsidRPr="00B85CCF">
              <w:rPr>
                <w:bCs/>
              </w:rPr>
              <w:t xml:space="preserve"> ул. Советская,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E10E" w14:textId="2E4CA860" w:rsidR="001B72E4" w:rsidRPr="009F3D03" w:rsidRDefault="001B72E4" w:rsidP="001B72E4">
            <w:pPr>
              <w:pStyle w:val="a4"/>
              <w:jc w:val="center"/>
            </w:pPr>
            <w:r w:rsidRPr="00E625D3">
              <w:rPr>
                <w:bCs/>
              </w:rPr>
              <w:t>Панычева Оксана Алексеевна</w:t>
            </w:r>
          </w:p>
        </w:tc>
        <w:tc>
          <w:tcPr>
            <w:tcW w:w="1843" w:type="dxa"/>
          </w:tcPr>
          <w:p w14:paraId="5DCE9792" w14:textId="4DE429AA" w:rsidR="001B72E4" w:rsidRPr="009F3D03" w:rsidRDefault="001B72E4" w:rsidP="001B72E4">
            <w:pPr>
              <w:pStyle w:val="a4"/>
              <w:jc w:val="center"/>
            </w:pPr>
            <w:r w:rsidRPr="00E625D3">
              <w:rPr>
                <w:bCs/>
              </w:rPr>
              <w:t>Панычева Окса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B2CD" w14:textId="451F40D7" w:rsidR="001B72E4" w:rsidRPr="009F3D03" w:rsidRDefault="001B72E4" w:rsidP="001B72E4">
            <w:pPr>
              <w:pStyle w:val="a4"/>
              <w:jc w:val="center"/>
            </w:pPr>
            <w:r w:rsidRPr="00E625D3">
              <w:t>15 человек</w:t>
            </w:r>
          </w:p>
        </w:tc>
      </w:tr>
      <w:tr w:rsidR="000633DA" w:rsidRPr="009F3D03" w14:paraId="2F8226FC" w14:textId="77777777" w:rsidTr="00D95E2A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58A" w14:textId="77777777" w:rsidR="000633DA" w:rsidRPr="009F3D03" w:rsidRDefault="000633DA" w:rsidP="000633D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4226" w14:textId="77777777" w:rsidR="000633DA" w:rsidRDefault="000633DA" w:rsidP="000633DA">
            <w:pPr>
              <w:jc w:val="center"/>
            </w:pPr>
            <w:r>
              <w:t>4 июня</w:t>
            </w:r>
          </w:p>
          <w:p w14:paraId="224A16E0" w14:textId="08FF6F67" w:rsidR="000633DA" w:rsidRPr="00E625D3" w:rsidRDefault="000633DA" w:rsidP="000633DA">
            <w:pPr>
              <w:jc w:val="center"/>
            </w:pPr>
            <w:r>
              <w:t>8-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B1F9" w14:textId="77777777" w:rsidR="000633DA" w:rsidRPr="000633DA" w:rsidRDefault="000633DA" w:rsidP="000633DA">
            <w:pPr>
              <w:pStyle w:val="a4"/>
              <w:rPr>
                <w:bCs/>
              </w:rPr>
            </w:pPr>
            <w:r w:rsidRPr="000633DA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0F5C5DC1" w14:textId="662F71D3" w:rsidR="000633DA" w:rsidRPr="00BE5E2F" w:rsidRDefault="000633DA" w:rsidP="000633DA">
            <w:pPr>
              <w:pStyle w:val="a4"/>
              <w:jc w:val="center"/>
              <w:rPr>
                <w:bCs/>
              </w:rPr>
            </w:pPr>
            <w:r w:rsidRPr="000633DA">
              <w:rPr>
                <w:bCs/>
              </w:rPr>
              <w:t>х. Чаплыгин сельского поселения Союз Четырех 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870" w14:textId="2847A48C" w:rsidR="000633DA" w:rsidRPr="00BE5E2F" w:rsidRDefault="000633DA" w:rsidP="000633D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«Сделаем хутор чи</w:t>
            </w:r>
            <w:r w:rsidR="008A77B5">
              <w:rPr>
                <w:bCs/>
              </w:rPr>
              <w:t>стым</w:t>
            </w:r>
            <w:r>
              <w:rPr>
                <w:bCs/>
              </w:rPr>
              <w:t xml:space="preserve">» - </w:t>
            </w:r>
            <w:proofErr w:type="spellStart"/>
            <w:r>
              <w:rPr>
                <w:bCs/>
              </w:rPr>
              <w:t>экодесан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AC56" w14:textId="77777777" w:rsidR="000633DA" w:rsidRDefault="000633DA" w:rsidP="000633DA">
            <w:pPr>
              <w:pStyle w:val="a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ут</w:t>
            </w:r>
            <w:proofErr w:type="spellEnd"/>
            <w:r>
              <w:rPr>
                <w:bCs/>
              </w:rPr>
              <w:t>. Чаплыгин,</w:t>
            </w:r>
          </w:p>
          <w:p w14:paraId="4A047AC9" w14:textId="2A89A2AE" w:rsidR="000633DA" w:rsidRPr="00B85CCF" w:rsidRDefault="000633DA" w:rsidP="000633D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 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52A7" w14:textId="45826D25" w:rsidR="000633DA" w:rsidRPr="00E625D3" w:rsidRDefault="008A77B5" w:rsidP="000633DA">
            <w:pPr>
              <w:pStyle w:val="a4"/>
              <w:jc w:val="center"/>
              <w:rPr>
                <w:bCs/>
              </w:rPr>
            </w:pPr>
            <w:r w:rsidRPr="008A77B5">
              <w:rPr>
                <w:bCs/>
              </w:rPr>
              <w:t>Панычева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9E25" w14:textId="0491C7DD" w:rsidR="000633DA" w:rsidRPr="00E625D3" w:rsidRDefault="000633DA" w:rsidP="000633DA">
            <w:pPr>
              <w:pStyle w:val="a4"/>
              <w:jc w:val="center"/>
              <w:rPr>
                <w:bCs/>
              </w:rPr>
            </w:pPr>
            <w:r w:rsidRPr="006B735A">
              <w:t>Чайка Анжелик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43D" w14:textId="691CC28B" w:rsidR="000633DA" w:rsidRPr="00E625D3" w:rsidRDefault="000633DA" w:rsidP="000633DA">
            <w:pPr>
              <w:pStyle w:val="a4"/>
              <w:jc w:val="center"/>
            </w:pPr>
            <w:r>
              <w:t>15 человек</w:t>
            </w:r>
          </w:p>
        </w:tc>
      </w:tr>
      <w:tr w:rsidR="000633DA" w:rsidRPr="009F3D03" w14:paraId="033887B4" w14:textId="77777777" w:rsidTr="00D95E2A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97DD" w14:textId="77777777" w:rsidR="000633DA" w:rsidRPr="009F3D03" w:rsidRDefault="000633DA" w:rsidP="000633D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5CA4" w14:textId="77777777" w:rsidR="00F333B2" w:rsidRDefault="000633DA" w:rsidP="000633DA">
            <w:pPr>
              <w:jc w:val="center"/>
            </w:pPr>
            <w:r>
              <w:t>7 июня</w:t>
            </w:r>
          </w:p>
          <w:p w14:paraId="123C4E77" w14:textId="2331A3F6" w:rsidR="000633DA" w:rsidRDefault="00F333B2" w:rsidP="000633DA">
            <w:pPr>
              <w:jc w:val="center"/>
            </w:pPr>
            <w:r>
              <w:t>10-00</w:t>
            </w:r>
            <w:r w:rsidR="000633DA">
              <w:t xml:space="preserve"> </w:t>
            </w:r>
          </w:p>
          <w:p w14:paraId="74CBA5DD" w14:textId="14BF841F" w:rsidR="000633DA" w:rsidRPr="00E625D3" w:rsidRDefault="000633DA" w:rsidP="000633D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616" w14:textId="77777777" w:rsidR="000633DA" w:rsidRPr="00D60D5A" w:rsidRDefault="000633DA" w:rsidP="000633DA">
            <w:pPr>
              <w:pStyle w:val="a4"/>
              <w:jc w:val="center"/>
              <w:rPr>
                <w:bCs/>
              </w:rPr>
            </w:pPr>
            <w:r w:rsidRPr="00D60D5A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43A71269" w14:textId="22D11155" w:rsidR="000633DA" w:rsidRPr="00BE5E2F" w:rsidRDefault="000633DA" w:rsidP="000633DA">
            <w:pPr>
              <w:pStyle w:val="a4"/>
              <w:jc w:val="center"/>
              <w:rPr>
                <w:bCs/>
              </w:rPr>
            </w:pPr>
            <w:r w:rsidRPr="00D60D5A">
              <w:rPr>
                <w:bCs/>
              </w:rPr>
              <w:t>х. Чаплыгин сельского поселения Союз Четырех 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1B2F" w14:textId="330D11AE" w:rsidR="000633DA" w:rsidRPr="00BE5E2F" w:rsidRDefault="000633DA" w:rsidP="000633D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«Лето с книгой» - рекомендательный обзор кни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266" w14:textId="77777777" w:rsidR="000633DA" w:rsidRPr="00933DAB" w:rsidRDefault="000633DA" w:rsidP="000633DA">
            <w:pPr>
              <w:pStyle w:val="a4"/>
              <w:jc w:val="center"/>
              <w:rPr>
                <w:bCs/>
              </w:rPr>
            </w:pPr>
            <w:r w:rsidRPr="00933DAB">
              <w:rPr>
                <w:bCs/>
              </w:rPr>
              <w:t>Муниципальное бюджетное общеобразовательное учреждение средняя общеобразовательная школа № 24</w:t>
            </w:r>
          </w:p>
          <w:p w14:paraId="47285FF6" w14:textId="77777777" w:rsidR="000633DA" w:rsidRPr="00933DAB" w:rsidRDefault="000633DA" w:rsidP="000633DA">
            <w:pPr>
              <w:pStyle w:val="a4"/>
              <w:jc w:val="center"/>
              <w:rPr>
                <w:bCs/>
              </w:rPr>
            </w:pPr>
            <w:r w:rsidRPr="00933DAB">
              <w:rPr>
                <w:bCs/>
              </w:rPr>
              <w:t>х. Чаплыгин им. И.А. Максименко,</w:t>
            </w:r>
          </w:p>
          <w:p w14:paraId="1671E080" w14:textId="72F63269" w:rsidR="000633DA" w:rsidRPr="00B85CCF" w:rsidRDefault="000633DA" w:rsidP="000633DA">
            <w:pPr>
              <w:pStyle w:val="a4"/>
              <w:jc w:val="center"/>
              <w:rPr>
                <w:bCs/>
              </w:rPr>
            </w:pPr>
            <w:r w:rsidRPr="00933DAB">
              <w:rPr>
                <w:bCs/>
              </w:rPr>
              <w:t>х. Чаплыгин, ул. Лени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3CE2" w14:textId="42F680BD" w:rsidR="000633DA" w:rsidRPr="00E625D3" w:rsidRDefault="008A77B5" w:rsidP="000633DA">
            <w:pPr>
              <w:pStyle w:val="a4"/>
              <w:jc w:val="center"/>
              <w:rPr>
                <w:bCs/>
              </w:rPr>
            </w:pPr>
            <w:r w:rsidRPr="008A77B5">
              <w:rPr>
                <w:bCs/>
              </w:rPr>
              <w:t>Панычева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6E4A" w14:textId="358F302A" w:rsidR="000633DA" w:rsidRPr="00E625D3" w:rsidRDefault="000633DA" w:rsidP="000633DA">
            <w:pPr>
              <w:pStyle w:val="a4"/>
              <w:jc w:val="center"/>
              <w:rPr>
                <w:bCs/>
              </w:rPr>
            </w:pPr>
            <w:r w:rsidRPr="006B735A">
              <w:t>Чайка Анжелик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CB99" w14:textId="2E14977E" w:rsidR="000633DA" w:rsidRPr="00E625D3" w:rsidRDefault="000633DA" w:rsidP="000633DA">
            <w:pPr>
              <w:pStyle w:val="a4"/>
              <w:jc w:val="center"/>
            </w:pPr>
            <w:r>
              <w:t>40 человек</w:t>
            </w:r>
          </w:p>
        </w:tc>
      </w:tr>
      <w:tr w:rsidR="007C5B9A" w:rsidRPr="009F3D03" w14:paraId="4C6CC795" w14:textId="77777777" w:rsidTr="00D95E2A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13C" w14:textId="77777777" w:rsidR="007C5B9A" w:rsidRPr="009F3D03" w:rsidRDefault="007C5B9A" w:rsidP="007C5B9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4566" w14:textId="77777777" w:rsidR="007C5B9A" w:rsidRDefault="007C5B9A" w:rsidP="007C5B9A">
            <w:pPr>
              <w:pStyle w:val="a4"/>
              <w:jc w:val="center"/>
            </w:pPr>
            <w:r>
              <w:t>7 июня</w:t>
            </w:r>
          </w:p>
          <w:p w14:paraId="23544A13" w14:textId="3A581CD1" w:rsidR="007C5B9A" w:rsidRDefault="007C5B9A" w:rsidP="007C5B9A">
            <w:pPr>
              <w:jc w:val="center"/>
            </w:pPr>
            <w:r>
              <w:t>10-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1150" w14:textId="77777777" w:rsidR="007C5B9A" w:rsidRPr="007C5B9A" w:rsidRDefault="007C5B9A" w:rsidP="007C5B9A">
            <w:pPr>
              <w:pStyle w:val="a4"/>
              <w:rPr>
                <w:bCs/>
              </w:rPr>
            </w:pPr>
            <w:r w:rsidRPr="007C5B9A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73AA751E" w14:textId="7D040FD0" w:rsidR="007C5B9A" w:rsidRPr="00D60D5A" w:rsidRDefault="007C5B9A" w:rsidP="007C5B9A">
            <w:pPr>
              <w:pStyle w:val="a4"/>
              <w:jc w:val="center"/>
              <w:rPr>
                <w:bCs/>
              </w:rPr>
            </w:pPr>
            <w:r w:rsidRPr="007C5B9A">
              <w:rPr>
                <w:bCs/>
              </w:rPr>
              <w:t>х. Чаплыгин сельского поселения Союз Четырех 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0545" w14:textId="0B6D5337" w:rsidR="007C5B9A" w:rsidRDefault="007C5B9A" w:rsidP="007C5B9A">
            <w:pPr>
              <w:pStyle w:val="a4"/>
              <w:jc w:val="center"/>
              <w:rPr>
                <w:bCs/>
              </w:rPr>
            </w:pPr>
            <w:r w:rsidRPr="007C5B9A">
              <w:rPr>
                <w:bCs/>
              </w:rPr>
              <w:t>«Праздник солнца, праздник лета»</w:t>
            </w:r>
            <w:r w:rsidR="002B7904">
              <w:rPr>
                <w:bCs/>
              </w:rPr>
              <w:t xml:space="preserve"> - игров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68E3" w14:textId="77777777" w:rsidR="007C5B9A" w:rsidRPr="007C5B9A" w:rsidRDefault="007C5B9A" w:rsidP="006E54E5">
            <w:pPr>
              <w:pStyle w:val="a4"/>
              <w:jc w:val="center"/>
              <w:rPr>
                <w:bCs/>
              </w:rPr>
            </w:pPr>
            <w:r w:rsidRPr="007C5B9A">
              <w:rPr>
                <w:bCs/>
              </w:rPr>
              <w:t>Муниципальное бюджетное общеобразовательное учреждение средняя общеобразовательная школа № 24</w:t>
            </w:r>
          </w:p>
          <w:p w14:paraId="7CE582C9" w14:textId="77777777" w:rsidR="007C5B9A" w:rsidRPr="007C5B9A" w:rsidRDefault="007C5B9A" w:rsidP="006E54E5">
            <w:pPr>
              <w:pStyle w:val="a4"/>
              <w:jc w:val="center"/>
              <w:rPr>
                <w:bCs/>
              </w:rPr>
            </w:pPr>
            <w:r w:rsidRPr="007C5B9A">
              <w:rPr>
                <w:bCs/>
              </w:rPr>
              <w:t>х. Чаплыгин им. И.А. Максименко,</w:t>
            </w:r>
          </w:p>
          <w:p w14:paraId="7E430E31" w14:textId="0BD74D50" w:rsidR="007C5B9A" w:rsidRPr="00933DAB" w:rsidRDefault="007C5B9A" w:rsidP="006E54E5">
            <w:pPr>
              <w:pStyle w:val="a4"/>
              <w:jc w:val="center"/>
              <w:rPr>
                <w:bCs/>
              </w:rPr>
            </w:pPr>
            <w:r w:rsidRPr="007C5B9A">
              <w:rPr>
                <w:bCs/>
              </w:rPr>
              <w:t>х. Чаплыгин, ул. Лени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DD1" w14:textId="14DA22BC" w:rsidR="007C5B9A" w:rsidRPr="008A77B5" w:rsidRDefault="007C5B9A" w:rsidP="007C5B9A">
            <w:pPr>
              <w:pStyle w:val="a4"/>
              <w:jc w:val="center"/>
              <w:rPr>
                <w:bCs/>
              </w:rPr>
            </w:pPr>
            <w:r>
              <w:t>Панычева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A0C" w14:textId="0F734ADC" w:rsidR="007C5B9A" w:rsidRPr="006B735A" w:rsidRDefault="007C5B9A" w:rsidP="007C5B9A">
            <w:pPr>
              <w:pStyle w:val="a4"/>
              <w:jc w:val="center"/>
            </w:pPr>
            <w:r>
              <w:t>Панычева Оксана Алексеевна</w:t>
            </w:r>
          </w:p>
        </w:tc>
        <w:tc>
          <w:tcPr>
            <w:tcW w:w="1276" w:type="dxa"/>
            <w:shd w:val="clear" w:color="auto" w:fill="auto"/>
          </w:tcPr>
          <w:p w14:paraId="245E3039" w14:textId="550B951D" w:rsidR="007C5B9A" w:rsidRDefault="007C5B9A" w:rsidP="007C5B9A">
            <w:pPr>
              <w:pStyle w:val="a4"/>
              <w:jc w:val="center"/>
            </w:pPr>
            <w:r>
              <w:t>40</w:t>
            </w:r>
          </w:p>
        </w:tc>
      </w:tr>
      <w:tr w:rsidR="007C5B9A" w:rsidRPr="009F3D03" w14:paraId="52BBFDBA" w14:textId="77777777" w:rsidTr="00D95E2A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77D7" w14:textId="77777777" w:rsidR="007C5B9A" w:rsidRPr="009F3D03" w:rsidRDefault="007C5B9A" w:rsidP="007C5B9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AAB9" w14:textId="77777777" w:rsidR="007C5B9A" w:rsidRDefault="007C5B9A" w:rsidP="007C5B9A">
            <w:pPr>
              <w:jc w:val="center"/>
            </w:pPr>
            <w:r>
              <w:t>8 июня</w:t>
            </w:r>
          </w:p>
          <w:p w14:paraId="546F67C5" w14:textId="443A9B85" w:rsidR="007C5B9A" w:rsidRDefault="007C5B9A" w:rsidP="007C5B9A">
            <w:pPr>
              <w:jc w:val="center"/>
            </w:pPr>
            <w:r>
              <w:t>10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85B1" w14:textId="77777777" w:rsidR="007C5B9A" w:rsidRPr="00F333B2" w:rsidRDefault="007C5B9A" w:rsidP="007C5B9A">
            <w:pPr>
              <w:pStyle w:val="a4"/>
              <w:jc w:val="center"/>
              <w:rPr>
                <w:bCs/>
              </w:rPr>
            </w:pPr>
            <w:r w:rsidRPr="00F333B2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50ECC349" w14:textId="37159F9C" w:rsidR="007C5B9A" w:rsidRPr="00D60D5A" w:rsidRDefault="007C5B9A" w:rsidP="007C5B9A">
            <w:pPr>
              <w:pStyle w:val="a4"/>
              <w:jc w:val="center"/>
              <w:rPr>
                <w:bCs/>
              </w:rPr>
            </w:pPr>
            <w:r w:rsidRPr="00F333B2">
              <w:rPr>
                <w:bCs/>
              </w:rPr>
              <w:lastRenderedPageBreak/>
              <w:t>х. Чаплыгин сельского поселения Союз Четырех 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5BE" w14:textId="0D7F5FFE" w:rsidR="007C5B9A" w:rsidRDefault="007C5B9A" w:rsidP="007C5B9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«Сказка о Царе Салтане» - видеосалон (</w:t>
            </w:r>
            <w:r w:rsidRPr="00313502">
              <w:rPr>
                <w:bCs/>
              </w:rPr>
              <w:t>лагерь</w:t>
            </w:r>
            <w:r>
              <w:rPr>
                <w:bCs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C73C" w14:textId="77777777" w:rsidR="007C5B9A" w:rsidRPr="00F333B2" w:rsidRDefault="007C5B9A" w:rsidP="006E54E5">
            <w:pPr>
              <w:pStyle w:val="a4"/>
              <w:jc w:val="center"/>
              <w:rPr>
                <w:bCs/>
              </w:rPr>
            </w:pPr>
            <w:proofErr w:type="spellStart"/>
            <w:r w:rsidRPr="00F333B2">
              <w:rPr>
                <w:bCs/>
              </w:rPr>
              <w:t>хут</w:t>
            </w:r>
            <w:proofErr w:type="spellEnd"/>
            <w:r w:rsidRPr="00F333B2">
              <w:rPr>
                <w:bCs/>
              </w:rPr>
              <w:t>. Чаплыгин,</w:t>
            </w:r>
          </w:p>
          <w:p w14:paraId="4FFDF83A" w14:textId="77777777" w:rsidR="007C5B9A" w:rsidRPr="00F333B2" w:rsidRDefault="007C5B9A" w:rsidP="006E54E5">
            <w:pPr>
              <w:pStyle w:val="a4"/>
              <w:jc w:val="center"/>
              <w:rPr>
                <w:bCs/>
              </w:rPr>
            </w:pPr>
            <w:r w:rsidRPr="00F333B2">
              <w:rPr>
                <w:bCs/>
              </w:rPr>
              <w:t>ул. Советская, 32</w:t>
            </w:r>
          </w:p>
          <w:p w14:paraId="50A4F4EB" w14:textId="0BDDA800" w:rsidR="007C5B9A" w:rsidRPr="00933DAB" w:rsidRDefault="007C5B9A" w:rsidP="006E54E5">
            <w:pPr>
              <w:pStyle w:val="a4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AC5E" w14:textId="09A56984" w:rsidR="007C5B9A" w:rsidRDefault="007C5B9A" w:rsidP="007C5B9A">
            <w:pPr>
              <w:pStyle w:val="a4"/>
              <w:jc w:val="center"/>
            </w:pPr>
            <w:r w:rsidRPr="008A77B5">
              <w:rPr>
                <w:bCs/>
              </w:rPr>
              <w:t>Панычева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798D" w14:textId="18BFED6C" w:rsidR="007C5B9A" w:rsidRPr="006B735A" w:rsidRDefault="007C5B9A" w:rsidP="007C5B9A">
            <w:pPr>
              <w:pStyle w:val="a4"/>
              <w:jc w:val="center"/>
            </w:pPr>
            <w:r w:rsidRPr="006B735A">
              <w:t>Чайка Анжелик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E32C" w14:textId="160417E3" w:rsidR="007C5B9A" w:rsidRDefault="007C5B9A" w:rsidP="007C5B9A">
            <w:pPr>
              <w:pStyle w:val="a4"/>
              <w:jc w:val="center"/>
            </w:pPr>
            <w:r>
              <w:t>40 человек</w:t>
            </w:r>
          </w:p>
        </w:tc>
      </w:tr>
      <w:tr w:rsidR="007C5B9A" w:rsidRPr="009F3D03" w14:paraId="6D688311" w14:textId="77777777" w:rsidTr="00D95E2A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1EC3" w14:textId="77777777" w:rsidR="007C5B9A" w:rsidRPr="009F3D03" w:rsidRDefault="007C5B9A" w:rsidP="007C5B9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0D0A" w14:textId="77777777" w:rsidR="007C5B9A" w:rsidRDefault="007C5B9A" w:rsidP="007C5B9A">
            <w:pPr>
              <w:jc w:val="center"/>
            </w:pPr>
            <w:r>
              <w:t>9 июня</w:t>
            </w:r>
          </w:p>
          <w:p w14:paraId="31F60A4A" w14:textId="3026B5EE" w:rsidR="007C5B9A" w:rsidRDefault="007C5B9A" w:rsidP="007C5B9A">
            <w:pPr>
              <w:jc w:val="center"/>
            </w:pPr>
            <w:r>
              <w:t>10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681" w14:textId="77777777" w:rsidR="007C5B9A" w:rsidRPr="00D60D5A" w:rsidRDefault="007C5B9A" w:rsidP="007C5B9A">
            <w:pPr>
              <w:pStyle w:val="a4"/>
              <w:jc w:val="center"/>
              <w:rPr>
                <w:bCs/>
              </w:rPr>
            </w:pPr>
            <w:r w:rsidRPr="00D60D5A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46F57EA4" w14:textId="289D2E63" w:rsidR="007C5B9A" w:rsidRPr="00D60D5A" w:rsidRDefault="007C5B9A" w:rsidP="007C5B9A">
            <w:pPr>
              <w:pStyle w:val="a4"/>
              <w:jc w:val="center"/>
              <w:rPr>
                <w:bCs/>
              </w:rPr>
            </w:pPr>
            <w:r w:rsidRPr="00D60D5A">
              <w:rPr>
                <w:bCs/>
              </w:rPr>
              <w:t>х. Чаплыгин сельского поселения Союз Четырех 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378A" w14:textId="4307C839" w:rsidR="007C5B9A" w:rsidRPr="000633DA" w:rsidRDefault="007C5B9A" w:rsidP="007C5B9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«Почему Петра </w:t>
            </w:r>
            <w:r>
              <w:rPr>
                <w:bCs/>
                <w:lang w:val="en-US"/>
              </w:rPr>
              <w:t>I</w:t>
            </w:r>
            <w:r w:rsidRPr="000633DA">
              <w:rPr>
                <w:bCs/>
              </w:rPr>
              <w:t xml:space="preserve"> </w:t>
            </w:r>
            <w:r>
              <w:rPr>
                <w:bCs/>
              </w:rPr>
              <w:t>называют Великим?» - а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C2AA" w14:textId="77777777" w:rsidR="007C5B9A" w:rsidRPr="000633DA" w:rsidRDefault="007C5B9A" w:rsidP="007C5B9A">
            <w:pPr>
              <w:pStyle w:val="a4"/>
              <w:jc w:val="center"/>
              <w:rPr>
                <w:bCs/>
              </w:rPr>
            </w:pPr>
            <w:proofErr w:type="spellStart"/>
            <w:r w:rsidRPr="000633DA">
              <w:rPr>
                <w:bCs/>
              </w:rPr>
              <w:t>хут</w:t>
            </w:r>
            <w:proofErr w:type="spellEnd"/>
            <w:r w:rsidRPr="000633DA">
              <w:rPr>
                <w:bCs/>
              </w:rPr>
              <w:t>. Чаплыгин,</w:t>
            </w:r>
          </w:p>
          <w:p w14:paraId="5D9D30B7" w14:textId="77777777" w:rsidR="007C5B9A" w:rsidRDefault="007C5B9A" w:rsidP="007C5B9A">
            <w:pPr>
              <w:pStyle w:val="a4"/>
              <w:jc w:val="center"/>
              <w:rPr>
                <w:bCs/>
              </w:rPr>
            </w:pPr>
            <w:r w:rsidRPr="000633DA">
              <w:rPr>
                <w:bCs/>
              </w:rPr>
              <w:t>ул. Советская, 32</w:t>
            </w:r>
          </w:p>
          <w:p w14:paraId="7D477A6D" w14:textId="3171B5F7" w:rsidR="007C5B9A" w:rsidRPr="00933DAB" w:rsidRDefault="007C5B9A" w:rsidP="007C5B9A">
            <w:pPr>
              <w:pStyle w:val="a4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AADF" w14:textId="6ABA2A0F" w:rsidR="007C5B9A" w:rsidRDefault="007C5B9A" w:rsidP="007C5B9A">
            <w:pPr>
              <w:pStyle w:val="a4"/>
              <w:jc w:val="center"/>
            </w:pPr>
            <w:r w:rsidRPr="008A77B5">
              <w:rPr>
                <w:bCs/>
              </w:rPr>
              <w:t>Панычева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0FD7" w14:textId="5874818F" w:rsidR="007C5B9A" w:rsidRPr="006B735A" w:rsidRDefault="007C5B9A" w:rsidP="007C5B9A">
            <w:pPr>
              <w:pStyle w:val="a4"/>
              <w:jc w:val="center"/>
            </w:pPr>
            <w:r w:rsidRPr="006B735A">
              <w:t>Чайка Анжелик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9B59" w14:textId="72101E0D" w:rsidR="007C5B9A" w:rsidRDefault="007C5B9A" w:rsidP="007C5B9A">
            <w:pPr>
              <w:pStyle w:val="a4"/>
              <w:jc w:val="center"/>
            </w:pPr>
            <w:r>
              <w:t>2</w:t>
            </w:r>
            <w:r>
              <w:t>0 человек</w:t>
            </w:r>
          </w:p>
        </w:tc>
      </w:tr>
      <w:tr w:rsidR="007C5B9A" w:rsidRPr="009F3D03" w14:paraId="67DD8EA7" w14:textId="77777777" w:rsidTr="00D95E2A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B80" w14:textId="77777777" w:rsidR="007C5B9A" w:rsidRPr="009F3D03" w:rsidRDefault="007C5B9A" w:rsidP="007C5B9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B6F0" w14:textId="77777777" w:rsidR="007C5B9A" w:rsidRDefault="007C5B9A" w:rsidP="007C5B9A">
            <w:pPr>
              <w:jc w:val="center"/>
            </w:pPr>
            <w:r>
              <w:t xml:space="preserve">10 июня </w:t>
            </w:r>
          </w:p>
          <w:p w14:paraId="2F88F948" w14:textId="7CAD0175" w:rsidR="007C5B9A" w:rsidRPr="00E625D3" w:rsidRDefault="007C5B9A" w:rsidP="007C5B9A">
            <w:pPr>
              <w:jc w:val="center"/>
            </w:pPr>
            <w:r>
              <w:t>15-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F0B1" w14:textId="700D1505" w:rsidR="007C5B9A" w:rsidRPr="00B85CCF" w:rsidRDefault="007C5B9A" w:rsidP="007C5B9A">
            <w:pPr>
              <w:pStyle w:val="a4"/>
              <w:jc w:val="center"/>
              <w:rPr>
                <w:bCs/>
              </w:rPr>
            </w:pPr>
            <w:r w:rsidRPr="00B85CCF">
              <w:rPr>
                <w:bCs/>
              </w:rPr>
              <w:t>Мун</w:t>
            </w:r>
            <w:r>
              <w:rPr>
                <w:bCs/>
              </w:rPr>
              <w:t>и</w:t>
            </w:r>
            <w:r w:rsidRPr="00B85CCF">
              <w:rPr>
                <w:bCs/>
              </w:rPr>
              <w:t>ципальное казенное учреждение культуры сельский дом культуры</w:t>
            </w:r>
          </w:p>
          <w:p w14:paraId="34D01BB2" w14:textId="732985F2" w:rsidR="007C5B9A" w:rsidRPr="00BE5E2F" w:rsidRDefault="007C5B9A" w:rsidP="007C5B9A">
            <w:pPr>
              <w:pStyle w:val="a4"/>
              <w:jc w:val="center"/>
              <w:rPr>
                <w:bCs/>
              </w:rPr>
            </w:pPr>
            <w:r w:rsidRPr="00B85CCF">
              <w:rPr>
                <w:bCs/>
              </w:rPr>
              <w:t>х. Чаплыгин сельского поселения Союз Четырех 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3BA7" w14:textId="264CC4A2" w:rsidR="007C5B9A" w:rsidRPr="00BE5E2F" w:rsidRDefault="007C5B9A" w:rsidP="007C5B9A">
            <w:pPr>
              <w:pStyle w:val="a4"/>
              <w:jc w:val="center"/>
              <w:rPr>
                <w:bCs/>
              </w:rPr>
            </w:pPr>
            <w:r w:rsidRPr="00B85CCF">
              <w:rPr>
                <w:bCs/>
              </w:rPr>
              <w:t>«Троица- праздник русской березки» - тематическ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4472" w14:textId="77777777" w:rsidR="007C5B9A" w:rsidRPr="00B85CCF" w:rsidRDefault="007C5B9A" w:rsidP="007C5B9A">
            <w:pPr>
              <w:pStyle w:val="a4"/>
              <w:jc w:val="center"/>
              <w:rPr>
                <w:bCs/>
              </w:rPr>
            </w:pPr>
            <w:proofErr w:type="spellStart"/>
            <w:r w:rsidRPr="00B85CCF">
              <w:rPr>
                <w:bCs/>
              </w:rPr>
              <w:t>хут</w:t>
            </w:r>
            <w:proofErr w:type="spellEnd"/>
            <w:r w:rsidRPr="00B85CCF">
              <w:rPr>
                <w:bCs/>
              </w:rPr>
              <w:t>. Чаплыгин,</w:t>
            </w:r>
          </w:p>
          <w:p w14:paraId="12D45428" w14:textId="291ADF98" w:rsidR="007C5B9A" w:rsidRPr="00B85CCF" w:rsidRDefault="007C5B9A" w:rsidP="007C5B9A">
            <w:pPr>
              <w:pStyle w:val="a4"/>
              <w:jc w:val="center"/>
              <w:rPr>
                <w:bCs/>
              </w:rPr>
            </w:pPr>
            <w:r w:rsidRPr="00B85CCF">
              <w:rPr>
                <w:bCs/>
              </w:rPr>
              <w:t>ул. Советская,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7E1" w14:textId="67B3CF96" w:rsidR="007C5B9A" w:rsidRPr="00E625D3" w:rsidRDefault="007C5B9A" w:rsidP="007C5B9A">
            <w:pPr>
              <w:pStyle w:val="a4"/>
              <w:jc w:val="center"/>
              <w:rPr>
                <w:bCs/>
              </w:rPr>
            </w:pPr>
            <w:r w:rsidRPr="00E625D3">
              <w:rPr>
                <w:bCs/>
              </w:rPr>
              <w:t>Панычева Оксана Алексеевна</w:t>
            </w:r>
          </w:p>
        </w:tc>
        <w:tc>
          <w:tcPr>
            <w:tcW w:w="1843" w:type="dxa"/>
          </w:tcPr>
          <w:p w14:paraId="6E45992A" w14:textId="782F99AF" w:rsidR="007C5B9A" w:rsidRPr="00E625D3" w:rsidRDefault="007C5B9A" w:rsidP="007C5B9A">
            <w:pPr>
              <w:pStyle w:val="a4"/>
              <w:jc w:val="center"/>
              <w:rPr>
                <w:bCs/>
              </w:rPr>
            </w:pPr>
            <w:r w:rsidRPr="00E625D3">
              <w:rPr>
                <w:bCs/>
              </w:rPr>
              <w:t>Панычева Окса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C5C8" w14:textId="5527D9DD" w:rsidR="007C5B9A" w:rsidRPr="00E625D3" w:rsidRDefault="007C5B9A" w:rsidP="007C5B9A">
            <w:pPr>
              <w:pStyle w:val="a4"/>
              <w:jc w:val="center"/>
            </w:pPr>
            <w:r>
              <w:t>12 человек</w:t>
            </w:r>
          </w:p>
        </w:tc>
      </w:tr>
      <w:tr w:rsidR="007C5B9A" w:rsidRPr="009F3D03" w14:paraId="38CEE965" w14:textId="77777777" w:rsidTr="00D95E2A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3FA7" w14:textId="77777777" w:rsidR="007C5B9A" w:rsidRPr="009F3D03" w:rsidRDefault="007C5B9A" w:rsidP="007C5B9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EB99" w14:textId="77777777" w:rsidR="007C5B9A" w:rsidRDefault="007C5B9A" w:rsidP="007C5B9A">
            <w:pPr>
              <w:jc w:val="center"/>
            </w:pPr>
            <w:r>
              <w:t>11 июня</w:t>
            </w:r>
          </w:p>
          <w:p w14:paraId="449BF2F0" w14:textId="63D82880" w:rsidR="007C5B9A" w:rsidRDefault="007C5B9A" w:rsidP="007C5B9A">
            <w:pPr>
              <w:jc w:val="center"/>
            </w:pPr>
            <w:r>
              <w:t>17-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0A48" w14:textId="77777777" w:rsidR="007C5B9A" w:rsidRPr="00D60D5A" w:rsidRDefault="007C5B9A" w:rsidP="006E54E5">
            <w:pPr>
              <w:pStyle w:val="a4"/>
              <w:jc w:val="center"/>
              <w:rPr>
                <w:bCs/>
              </w:rPr>
            </w:pPr>
            <w:r w:rsidRPr="00D60D5A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2DC3B209" w14:textId="485A4A0B" w:rsidR="007C5B9A" w:rsidRPr="00B85CCF" w:rsidRDefault="007C5B9A" w:rsidP="006E54E5">
            <w:pPr>
              <w:pStyle w:val="a4"/>
              <w:jc w:val="center"/>
              <w:rPr>
                <w:bCs/>
              </w:rPr>
            </w:pPr>
            <w:r w:rsidRPr="00D60D5A">
              <w:rPr>
                <w:bCs/>
              </w:rPr>
              <w:t>х. Чаплыгин сельского поселения Союз Четырех 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DCBC" w14:textId="02251B2B" w:rsidR="007C5B9A" w:rsidRPr="00B85CCF" w:rsidRDefault="007C5B9A" w:rsidP="007C5B9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«Все мы дети России» - литературная и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228F" w14:textId="77777777" w:rsidR="007C5B9A" w:rsidRDefault="007C5B9A" w:rsidP="007C5B9A">
            <w:pPr>
              <w:pStyle w:val="a4"/>
              <w:jc w:val="center"/>
              <w:rPr>
                <w:bCs/>
              </w:rPr>
            </w:pPr>
            <w:proofErr w:type="spellStart"/>
            <w:r w:rsidRPr="00B85CCF">
              <w:rPr>
                <w:bCs/>
              </w:rPr>
              <w:t>хут</w:t>
            </w:r>
            <w:proofErr w:type="spellEnd"/>
            <w:r w:rsidRPr="00B85CCF">
              <w:rPr>
                <w:bCs/>
              </w:rPr>
              <w:t>. Чаплыгин</w:t>
            </w:r>
            <w:r>
              <w:rPr>
                <w:bCs/>
              </w:rPr>
              <w:t>,</w:t>
            </w:r>
          </w:p>
          <w:p w14:paraId="41CDED7E" w14:textId="59EA2205" w:rsidR="007C5B9A" w:rsidRPr="00B85CCF" w:rsidRDefault="007C5B9A" w:rsidP="007C5B9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площадь проспекта 35-летия Поб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268" w14:textId="76897CF7" w:rsidR="007C5B9A" w:rsidRPr="00E625D3" w:rsidRDefault="007C5B9A" w:rsidP="007C5B9A">
            <w:pPr>
              <w:pStyle w:val="a4"/>
              <w:jc w:val="center"/>
              <w:rPr>
                <w:bCs/>
              </w:rPr>
            </w:pPr>
            <w:r w:rsidRPr="008A77B5">
              <w:rPr>
                <w:bCs/>
              </w:rPr>
              <w:t>Панычева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C22" w14:textId="200864C3" w:rsidR="007C5B9A" w:rsidRPr="00E625D3" w:rsidRDefault="007C5B9A" w:rsidP="007C5B9A">
            <w:pPr>
              <w:pStyle w:val="a4"/>
              <w:jc w:val="center"/>
              <w:rPr>
                <w:bCs/>
              </w:rPr>
            </w:pPr>
            <w:r w:rsidRPr="006B735A">
              <w:t>Чайка Анжелик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E1B6" w14:textId="69F2B1D3" w:rsidR="007C5B9A" w:rsidRDefault="006E54E5" w:rsidP="007C5B9A">
            <w:pPr>
              <w:pStyle w:val="a4"/>
              <w:jc w:val="center"/>
            </w:pPr>
            <w:r>
              <w:t>20 человек</w:t>
            </w:r>
          </w:p>
        </w:tc>
      </w:tr>
      <w:tr w:rsidR="006E54E5" w:rsidRPr="009F3D03" w14:paraId="388A21E1" w14:textId="77777777" w:rsidTr="00D95E2A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B87" w14:textId="77777777" w:rsidR="006E54E5" w:rsidRPr="009F3D03" w:rsidRDefault="006E54E5" w:rsidP="006E54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BD09" w14:textId="77777777" w:rsidR="006E54E5" w:rsidRDefault="006E54E5" w:rsidP="006E54E5">
            <w:pPr>
              <w:pStyle w:val="a4"/>
              <w:jc w:val="center"/>
            </w:pPr>
            <w:r>
              <w:t>14 июня</w:t>
            </w:r>
          </w:p>
          <w:p w14:paraId="3DE4D41A" w14:textId="5AB40578" w:rsidR="006E54E5" w:rsidRDefault="006E54E5" w:rsidP="006E54E5">
            <w:pPr>
              <w:jc w:val="center"/>
            </w:pPr>
            <w:r>
              <w:t>10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2CB9" w14:textId="77777777" w:rsidR="006E54E5" w:rsidRPr="006E54E5" w:rsidRDefault="006E54E5" w:rsidP="006E54E5">
            <w:pPr>
              <w:pStyle w:val="a4"/>
              <w:jc w:val="center"/>
              <w:rPr>
                <w:bCs/>
              </w:rPr>
            </w:pPr>
            <w:r w:rsidRPr="006E54E5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0EA9BF2B" w14:textId="7CE26B4D" w:rsidR="006E54E5" w:rsidRPr="00D60D5A" w:rsidRDefault="006E54E5" w:rsidP="006E54E5">
            <w:pPr>
              <w:pStyle w:val="a4"/>
              <w:jc w:val="center"/>
              <w:rPr>
                <w:bCs/>
              </w:rPr>
            </w:pPr>
            <w:r w:rsidRPr="006E54E5">
              <w:rPr>
                <w:bCs/>
              </w:rPr>
              <w:t>х. Чаплыгин сельского поселения Союз Четырех 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804E" w14:textId="31772D93" w:rsidR="006E54E5" w:rsidRDefault="006E54E5" w:rsidP="006E54E5">
            <w:pPr>
              <w:pStyle w:val="a4"/>
              <w:jc w:val="center"/>
              <w:rPr>
                <w:bCs/>
              </w:rPr>
            </w:pPr>
            <w:r w:rsidRPr="006E54E5">
              <w:rPr>
                <w:bCs/>
              </w:rPr>
              <w:t xml:space="preserve"> «Приглашаем в </w:t>
            </w:r>
            <w:proofErr w:type="spellStart"/>
            <w:r w:rsidRPr="006E54E5">
              <w:rPr>
                <w:bCs/>
              </w:rPr>
              <w:t>Мультландию</w:t>
            </w:r>
            <w:proofErr w:type="spellEnd"/>
            <w:r w:rsidRPr="006E54E5">
              <w:rPr>
                <w:bCs/>
              </w:rPr>
              <w:t>»</w:t>
            </w:r>
            <w:r>
              <w:rPr>
                <w:bCs/>
              </w:rPr>
              <w:t xml:space="preserve"> - кинолекто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D413" w14:textId="77777777" w:rsidR="006E54E5" w:rsidRPr="006E54E5" w:rsidRDefault="006E54E5" w:rsidP="006E54E5">
            <w:pPr>
              <w:pStyle w:val="a4"/>
              <w:jc w:val="center"/>
              <w:rPr>
                <w:bCs/>
              </w:rPr>
            </w:pPr>
            <w:proofErr w:type="spellStart"/>
            <w:r w:rsidRPr="006E54E5">
              <w:rPr>
                <w:bCs/>
              </w:rPr>
              <w:t>хут</w:t>
            </w:r>
            <w:proofErr w:type="spellEnd"/>
            <w:r w:rsidRPr="006E54E5">
              <w:rPr>
                <w:bCs/>
              </w:rPr>
              <w:t>. Чаплыгин,</w:t>
            </w:r>
          </w:p>
          <w:p w14:paraId="1DA20635" w14:textId="5C02D96F" w:rsidR="006E54E5" w:rsidRPr="00B85CCF" w:rsidRDefault="006E54E5" w:rsidP="006E54E5">
            <w:pPr>
              <w:pStyle w:val="a4"/>
              <w:jc w:val="center"/>
              <w:rPr>
                <w:bCs/>
              </w:rPr>
            </w:pPr>
            <w:r w:rsidRPr="006E54E5">
              <w:rPr>
                <w:bCs/>
              </w:rPr>
              <w:t>ул. Советская,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D8DF" w14:textId="665AEDE8" w:rsidR="006E54E5" w:rsidRPr="008A77B5" w:rsidRDefault="006E54E5" w:rsidP="006E54E5">
            <w:pPr>
              <w:pStyle w:val="a4"/>
              <w:jc w:val="center"/>
              <w:rPr>
                <w:bCs/>
              </w:rPr>
            </w:pPr>
            <w:r>
              <w:t>Панычева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D700" w14:textId="4965DBAF" w:rsidR="006E54E5" w:rsidRPr="006B735A" w:rsidRDefault="006E54E5" w:rsidP="006E54E5">
            <w:pPr>
              <w:pStyle w:val="a4"/>
              <w:jc w:val="center"/>
            </w:pPr>
            <w:proofErr w:type="spellStart"/>
            <w:r>
              <w:t>Чубова</w:t>
            </w:r>
            <w:proofErr w:type="spellEnd"/>
            <w:r>
              <w:t xml:space="preserve"> Светлана Сергеевна</w:t>
            </w:r>
          </w:p>
        </w:tc>
        <w:tc>
          <w:tcPr>
            <w:tcW w:w="1276" w:type="dxa"/>
            <w:shd w:val="clear" w:color="auto" w:fill="auto"/>
          </w:tcPr>
          <w:p w14:paraId="5294FBBB" w14:textId="63A9B2D2" w:rsidR="006E54E5" w:rsidRDefault="006E54E5" w:rsidP="006E54E5">
            <w:pPr>
              <w:pStyle w:val="a4"/>
              <w:jc w:val="center"/>
            </w:pPr>
            <w:r>
              <w:t>40 человек</w:t>
            </w:r>
          </w:p>
        </w:tc>
      </w:tr>
      <w:tr w:rsidR="006E54E5" w:rsidRPr="009F3D03" w14:paraId="70711555" w14:textId="77777777" w:rsidTr="00D95E2A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061D" w14:textId="77777777" w:rsidR="006E54E5" w:rsidRPr="009F3D03" w:rsidRDefault="006E54E5" w:rsidP="006E54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4D13" w14:textId="77777777" w:rsidR="006E54E5" w:rsidRDefault="006E54E5" w:rsidP="006E54E5">
            <w:pPr>
              <w:pStyle w:val="a4"/>
              <w:jc w:val="center"/>
            </w:pPr>
            <w:r>
              <w:t>15 июня</w:t>
            </w:r>
          </w:p>
          <w:p w14:paraId="26DA798D" w14:textId="3335B1BD" w:rsidR="006E54E5" w:rsidRDefault="006E54E5" w:rsidP="006E54E5">
            <w:pPr>
              <w:pStyle w:val="a4"/>
              <w:jc w:val="center"/>
            </w:pPr>
            <w:r>
              <w:t>10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7BC5" w14:textId="77777777" w:rsidR="006E54E5" w:rsidRPr="006E54E5" w:rsidRDefault="006E54E5" w:rsidP="006E54E5">
            <w:pPr>
              <w:pStyle w:val="a4"/>
              <w:rPr>
                <w:bCs/>
              </w:rPr>
            </w:pPr>
            <w:r w:rsidRPr="006E54E5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2675E918" w14:textId="7E23FA3F" w:rsidR="006E54E5" w:rsidRPr="006E54E5" w:rsidRDefault="006E54E5" w:rsidP="006E54E5">
            <w:pPr>
              <w:pStyle w:val="a4"/>
              <w:jc w:val="center"/>
              <w:rPr>
                <w:bCs/>
              </w:rPr>
            </w:pPr>
            <w:r w:rsidRPr="006E54E5">
              <w:rPr>
                <w:bCs/>
              </w:rPr>
              <w:t xml:space="preserve">х. Чаплыгин сельского поселения Союз Четырех </w:t>
            </w:r>
            <w:r w:rsidRPr="006E54E5">
              <w:rPr>
                <w:bCs/>
              </w:rPr>
              <w:lastRenderedPageBreak/>
              <w:t>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1384" w14:textId="4F2E3E9A" w:rsidR="006E54E5" w:rsidRPr="006E54E5" w:rsidRDefault="006E54E5" w:rsidP="006E54E5">
            <w:pPr>
              <w:pStyle w:val="a4"/>
              <w:jc w:val="center"/>
              <w:rPr>
                <w:bCs/>
              </w:rPr>
            </w:pPr>
            <w:r w:rsidRPr="006E54E5">
              <w:rPr>
                <w:bCs/>
              </w:rPr>
              <w:lastRenderedPageBreak/>
              <w:t xml:space="preserve">«Путешествие в страну </w:t>
            </w:r>
            <w:proofErr w:type="spellStart"/>
            <w:r w:rsidRPr="006E54E5">
              <w:rPr>
                <w:bCs/>
              </w:rPr>
              <w:t>Хохотания</w:t>
            </w:r>
            <w:proofErr w:type="spellEnd"/>
            <w:r w:rsidRPr="006E54E5">
              <w:rPr>
                <w:bCs/>
              </w:rPr>
              <w:t>»</w:t>
            </w:r>
            <w:r>
              <w:rPr>
                <w:bCs/>
              </w:rPr>
              <w:t xml:space="preserve"> - развлекатель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5C64" w14:textId="77777777" w:rsidR="006E54E5" w:rsidRPr="006E54E5" w:rsidRDefault="006E54E5" w:rsidP="009B29D4">
            <w:pPr>
              <w:pStyle w:val="a4"/>
              <w:jc w:val="center"/>
              <w:rPr>
                <w:bCs/>
              </w:rPr>
            </w:pPr>
            <w:proofErr w:type="spellStart"/>
            <w:r w:rsidRPr="006E54E5">
              <w:rPr>
                <w:bCs/>
              </w:rPr>
              <w:t>хут</w:t>
            </w:r>
            <w:proofErr w:type="spellEnd"/>
            <w:r w:rsidRPr="006E54E5">
              <w:rPr>
                <w:bCs/>
              </w:rPr>
              <w:t>. Чаплыгин,</w:t>
            </w:r>
          </w:p>
          <w:p w14:paraId="7705619A" w14:textId="7EB449BB" w:rsidR="006E54E5" w:rsidRPr="006E54E5" w:rsidRDefault="006E54E5" w:rsidP="009B29D4">
            <w:pPr>
              <w:pStyle w:val="a4"/>
              <w:jc w:val="center"/>
              <w:rPr>
                <w:bCs/>
              </w:rPr>
            </w:pPr>
            <w:r w:rsidRPr="006E54E5">
              <w:rPr>
                <w:bCs/>
              </w:rPr>
              <w:t>ул. Советская,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90F" w14:textId="3FC7CEAA" w:rsidR="006E54E5" w:rsidRDefault="006E54E5" w:rsidP="009B29D4">
            <w:pPr>
              <w:pStyle w:val="a4"/>
              <w:jc w:val="center"/>
            </w:pPr>
            <w:r>
              <w:t>Панычева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7E85" w14:textId="6F5026AC" w:rsidR="006E54E5" w:rsidRDefault="006E54E5" w:rsidP="009B29D4">
            <w:pPr>
              <w:pStyle w:val="a4"/>
              <w:jc w:val="center"/>
            </w:pPr>
            <w:r>
              <w:t>Панычева Оксана Алексеевна</w:t>
            </w:r>
          </w:p>
        </w:tc>
        <w:tc>
          <w:tcPr>
            <w:tcW w:w="1276" w:type="dxa"/>
            <w:shd w:val="clear" w:color="auto" w:fill="auto"/>
          </w:tcPr>
          <w:p w14:paraId="02938565" w14:textId="70E8894C" w:rsidR="006E54E5" w:rsidRDefault="006E54E5" w:rsidP="009B29D4">
            <w:pPr>
              <w:pStyle w:val="a4"/>
              <w:jc w:val="center"/>
            </w:pPr>
            <w:r>
              <w:t>40 человек</w:t>
            </w:r>
          </w:p>
        </w:tc>
      </w:tr>
      <w:tr w:rsidR="006E54E5" w:rsidRPr="009F3D03" w14:paraId="4EF06C95" w14:textId="77777777" w:rsidTr="00D95E2A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4C7" w14:textId="77777777" w:rsidR="006E54E5" w:rsidRPr="009F3D03" w:rsidRDefault="006E54E5" w:rsidP="006E54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894" w14:textId="77777777" w:rsidR="006E54E5" w:rsidRDefault="006E54E5" w:rsidP="006E54E5">
            <w:pPr>
              <w:jc w:val="center"/>
            </w:pPr>
            <w:r>
              <w:t>16 июня</w:t>
            </w:r>
          </w:p>
          <w:p w14:paraId="033E66BB" w14:textId="6F1F43A7" w:rsidR="006E54E5" w:rsidRDefault="006E54E5" w:rsidP="006E54E5">
            <w:pPr>
              <w:jc w:val="center"/>
            </w:pPr>
            <w:r>
              <w:t>10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F39" w14:textId="77777777" w:rsidR="006E54E5" w:rsidRPr="005B2D1D" w:rsidRDefault="006E54E5" w:rsidP="006E54E5">
            <w:pPr>
              <w:pStyle w:val="a4"/>
              <w:jc w:val="center"/>
              <w:rPr>
                <w:bCs/>
              </w:rPr>
            </w:pPr>
            <w:r w:rsidRPr="005B2D1D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0BF7BEA5" w14:textId="6E18C36E" w:rsidR="006E54E5" w:rsidRPr="00B85CCF" w:rsidRDefault="006E54E5" w:rsidP="006E54E5">
            <w:pPr>
              <w:pStyle w:val="a4"/>
              <w:jc w:val="center"/>
              <w:rPr>
                <w:bCs/>
              </w:rPr>
            </w:pPr>
            <w:r w:rsidRPr="005B2D1D">
              <w:rPr>
                <w:bCs/>
              </w:rPr>
              <w:t>х. Чаплыгин сельского поселения Союз Четырех 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7F3" w14:textId="470E35DE" w:rsidR="006E54E5" w:rsidRPr="00B85CCF" w:rsidRDefault="006E54E5" w:rsidP="006E54E5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«Литературное ассорти» - викто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5AAC" w14:textId="77777777" w:rsidR="006E54E5" w:rsidRPr="000633DA" w:rsidRDefault="006E54E5" w:rsidP="006E54E5">
            <w:pPr>
              <w:pStyle w:val="a4"/>
              <w:jc w:val="center"/>
              <w:rPr>
                <w:bCs/>
              </w:rPr>
            </w:pPr>
            <w:r w:rsidRPr="000633DA">
              <w:rPr>
                <w:bCs/>
              </w:rPr>
              <w:t>Муниципальное бюджетное общеобразовательное учреждение средняя общеобразовательная школа № 24</w:t>
            </w:r>
          </w:p>
          <w:p w14:paraId="67CD3E8A" w14:textId="77777777" w:rsidR="006E54E5" w:rsidRPr="000633DA" w:rsidRDefault="006E54E5" w:rsidP="006E54E5">
            <w:pPr>
              <w:pStyle w:val="a4"/>
              <w:jc w:val="center"/>
              <w:rPr>
                <w:bCs/>
              </w:rPr>
            </w:pPr>
            <w:r w:rsidRPr="000633DA">
              <w:rPr>
                <w:bCs/>
              </w:rPr>
              <w:t>х. Чаплыгин им. И.А. Максименко,</w:t>
            </w:r>
          </w:p>
          <w:p w14:paraId="17C1551B" w14:textId="47E52DF7" w:rsidR="006E54E5" w:rsidRPr="00B85CCF" w:rsidRDefault="006E54E5" w:rsidP="006E54E5">
            <w:pPr>
              <w:pStyle w:val="a4"/>
              <w:jc w:val="center"/>
              <w:rPr>
                <w:bCs/>
              </w:rPr>
            </w:pPr>
            <w:r w:rsidRPr="000633DA">
              <w:rPr>
                <w:bCs/>
              </w:rPr>
              <w:t>х. Чаплыгин, ул. Лени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9D36" w14:textId="4AAB7F9F" w:rsidR="006E54E5" w:rsidRPr="00E625D3" w:rsidRDefault="006E54E5" w:rsidP="006E54E5">
            <w:pPr>
              <w:pStyle w:val="a4"/>
              <w:jc w:val="center"/>
              <w:rPr>
                <w:bCs/>
              </w:rPr>
            </w:pPr>
            <w:r w:rsidRPr="008A77B5">
              <w:rPr>
                <w:bCs/>
              </w:rPr>
              <w:t>Панычева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077F" w14:textId="647D2C23" w:rsidR="006E54E5" w:rsidRPr="00E625D3" w:rsidRDefault="006E54E5" w:rsidP="006E54E5">
            <w:pPr>
              <w:pStyle w:val="a4"/>
              <w:jc w:val="center"/>
              <w:rPr>
                <w:bCs/>
              </w:rPr>
            </w:pPr>
            <w:r w:rsidRPr="006B735A">
              <w:t>Чайка Анжелик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55BF" w14:textId="6FEBCAF4" w:rsidR="006E54E5" w:rsidRDefault="006E54E5" w:rsidP="006E54E5">
            <w:pPr>
              <w:pStyle w:val="a4"/>
              <w:jc w:val="center"/>
            </w:pPr>
            <w:r>
              <w:t>4</w:t>
            </w:r>
            <w:r>
              <w:t>0 человек</w:t>
            </w:r>
          </w:p>
        </w:tc>
      </w:tr>
      <w:tr w:rsidR="006E54E5" w:rsidRPr="009F3D03" w14:paraId="11DEC14A" w14:textId="77777777" w:rsidTr="00D95E2A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D24" w14:textId="77777777" w:rsidR="006E54E5" w:rsidRPr="009F3D03" w:rsidRDefault="006E54E5" w:rsidP="006E54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488C" w14:textId="65B2A659" w:rsidR="006E54E5" w:rsidRDefault="006E54E5" w:rsidP="006E54E5">
            <w:pPr>
              <w:jc w:val="center"/>
            </w:pPr>
            <w:r>
              <w:t>16 июня</w:t>
            </w:r>
          </w:p>
          <w:p w14:paraId="65961440" w14:textId="70329C83" w:rsidR="006E54E5" w:rsidRDefault="006E54E5" w:rsidP="006E54E5">
            <w:pPr>
              <w:jc w:val="center"/>
            </w:pPr>
            <w:r>
              <w:t>10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C31C" w14:textId="77777777" w:rsidR="006E54E5" w:rsidRPr="005B2D1D" w:rsidRDefault="006E54E5" w:rsidP="006E54E5">
            <w:pPr>
              <w:pStyle w:val="a4"/>
              <w:jc w:val="center"/>
              <w:rPr>
                <w:bCs/>
              </w:rPr>
            </w:pPr>
            <w:r w:rsidRPr="005B2D1D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4993C19A" w14:textId="64D5F72A" w:rsidR="006E54E5" w:rsidRPr="00B85CCF" w:rsidRDefault="006E54E5" w:rsidP="006E54E5">
            <w:pPr>
              <w:pStyle w:val="a4"/>
              <w:jc w:val="center"/>
              <w:rPr>
                <w:bCs/>
              </w:rPr>
            </w:pPr>
            <w:r w:rsidRPr="005B2D1D">
              <w:rPr>
                <w:bCs/>
              </w:rPr>
              <w:t>х. Чаплыгин сельского поселения Союз Четырех 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F6E" w14:textId="407CB788" w:rsidR="006E54E5" w:rsidRPr="00B85CCF" w:rsidRDefault="006E54E5" w:rsidP="006E54E5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«Литературное ассорти» - викто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7FE" w14:textId="77777777" w:rsidR="006E54E5" w:rsidRPr="000633DA" w:rsidRDefault="006E54E5" w:rsidP="006E54E5">
            <w:pPr>
              <w:pStyle w:val="a4"/>
              <w:jc w:val="center"/>
              <w:rPr>
                <w:bCs/>
              </w:rPr>
            </w:pPr>
            <w:r w:rsidRPr="000633DA">
              <w:rPr>
                <w:bCs/>
              </w:rPr>
              <w:t>Муниципальное бюджетное общеобразовательное учреждение средняя общеобразовательная школа № 24</w:t>
            </w:r>
          </w:p>
          <w:p w14:paraId="0E66F1B3" w14:textId="77777777" w:rsidR="006E54E5" w:rsidRPr="000633DA" w:rsidRDefault="006E54E5" w:rsidP="006E54E5">
            <w:pPr>
              <w:pStyle w:val="a4"/>
              <w:jc w:val="center"/>
              <w:rPr>
                <w:bCs/>
              </w:rPr>
            </w:pPr>
            <w:r w:rsidRPr="000633DA">
              <w:rPr>
                <w:bCs/>
              </w:rPr>
              <w:t>х. Чаплыгин им. И.А. Максименко,</w:t>
            </w:r>
          </w:p>
          <w:p w14:paraId="2697CAAD" w14:textId="1E530E69" w:rsidR="006E54E5" w:rsidRPr="00B85CCF" w:rsidRDefault="006E54E5" w:rsidP="006E54E5">
            <w:pPr>
              <w:pStyle w:val="a4"/>
              <w:jc w:val="center"/>
              <w:rPr>
                <w:bCs/>
              </w:rPr>
            </w:pPr>
            <w:r w:rsidRPr="000633DA">
              <w:rPr>
                <w:bCs/>
              </w:rPr>
              <w:t>х. Чаплыгин, ул. Лени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0EEA" w14:textId="319B086A" w:rsidR="006E54E5" w:rsidRPr="00E625D3" w:rsidRDefault="006E54E5" w:rsidP="006E54E5">
            <w:pPr>
              <w:pStyle w:val="a4"/>
              <w:jc w:val="center"/>
              <w:rPr>
                <w:bCs/>
              </w:rPr>
            </w:pPr>
            <w:r w:rsidRPr="008A77B5">
              <w:rPr>
                <w:bCs/>
              </w:rPr>
              <w:t>Панычева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E619" w14:textId="055F915A" w:rsidR="006E54E5" w:rsidRPr="00E625D3" w:rsidRDefault="006E54E5" w:rsidP="006E54E5">
            <w:pPr>
              <w:pStyle w:val="a4"/>
              <w:jc w:val="center"/>
              <w:rPr>
                <w:bCs/>
              </w:rPr>
            </w:pPr>
            <w:r w:rsidRPr="006B735A">
              <w:t>Чайка Анжелик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4AD" w14:textId="08C9044E" w:rsidR="006E54E5" w:rsidRDefault="006E54E5" w:rsidP="006E54E5">
            <w:pPr>
              <w:pStyle w:val="a4"/>
              <w:jc w:val="center"/>
            </w:pPr>
            <w:r>
              <w:t>20 человек</w:t>
            </w:r>
          </w:p>
        </w:tc>
      </w:tr>
      <w:tr w:rsidR="006E54E5" w:rsidRPr="009F3D03" w14:paraId="0733CCA6" w14:textId="77777777" w:rsidTr="00D95E2A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09A9" w14:textId="77777777" w:rsidR="006E54E5" w:rsidRPr="009F3D03" w:rsidRDefault="006E54E5" w:rsidP="006E54E5">
            <w:pPr>
              <w:pStyle w:val="a4"/>
              <w:numPr>
                <w:ilvl w:val="0"/>
                <w:numId w:val="2"/>
              </w:numPr>
              <w:jc w:val="center"/>
            </w:pPr>
            <w:bookmarkStart w:id="0" w:name="_Hlk10384742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F174" w14:textId="088CF68E" w:rsidR="006E54E5" w:rsidRDefault="006E54E5" w:rsidP="006E54E5">
            <w:pPr>
              <w:jc w:val="center"/>
            </w:pPr>
            <w:r>
              <w:t>17 июня</w:t>
            </w:r>
          </w:p>
          <w:p w14:paraId="66BB8F27" w14:textId="765E2C37" w:rsidR="006E54E5" w:rsidRDefault="006E54E5" w:rsidP="006E54E5">
            <w:pPr>
              <w:jc w:val="center"/>
            </w:pPr>
            <w:r>
              <w:t>18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E533" w14:textId="77777777" w:rsidR="006E54E5" w:rsidRPr="00933DAB" w:rsidRDefault="006E54E5" w:rsidP="006E54E5">
            <w:pPr>
              <w:pStyle w:val="a4"/>
              <w:jc w:val="center"/>
              <w:rPr>
                <w:bCs/>
              </w:rPr>
            </w:pPr>
            <w:r w:rsidRPr="00933DAB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446FC78D" w14:textId="5EA7BAC1" w:rsidR="006E54E5" w:rsidRPr="005B2D1D" w:rsidRDefault="006E54E5" w:rsidP="006E54E5">
            <w:pPr>
              <w:pStyle w:val="a4"/>
              <w:jc w:val="center"/>
              <w:rPr>
                <w:bCs/>
              </w:rPr>
            </w:pPr>
            <w:r w:rsidRPr="00933DAB">
              <w:rPr>
                <w:bCs/>
              </w:rPr>
              <w:t>х. Чаплыгин сельского поселения Союз Четырех 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33C8" w14:textId="1F8D7F80" w:rsidR="006E54E5" w:rsidRDefault="006E54E5" w:rsidP="006E54E5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«В кругу друзей»- игров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2D5C" w14:textId="77777777" w:rsidR="006E54E5" w:rsidRPr="000633DA" w:rsidRDefault="006E54E5" w:rsidP="006E54E5">
            <w:pPr>
              <w:pStyle w:val="a4"/>
              <w:jc w:val="center"/>
              <w:rPr>
                <w:bCs/>
              </w:rPr>
            </w:pPr>
            <w:proofErr w:type="spellStart"/>
            <w:r w:rsidRPr="000633DA">
              <w:rPr>
                <w:bCs/>
              </w:rPr>
              <w:t>хут</w:t>
            </w:r>
            <w:proofErr w:type="spellEnd"/>
            <w:r w:rsidRPr="000633DA">
              <w:rPr>
                <w:bCs/>
              </w:rPr>
              <w:t>. Чаплыгин,</w:t>
            </w:r>
          </w:p>
          <w:p w14:paraId="399A450A" w14:textId="3287E0F4" w:rsidR="006E54E5" w:rsidRDefault="006E54E5" w:rsidP="006E54E5">
            <w:pPr>
              <w:pStyle w:val="a4"/>
              <w:jc w:val="center"/>
              <w:rPr>
                <w:bCs/>
              </w:rPr>
            </w:pPr>
            <w:r w:rsidRPr="000633DA">
              <w:rPr>
                <w:bCs/>
              </w:rPr>
              <w:t xml:space="preserve">ул. Советская, </w:t>
            </w:r>
            <w:r w:rsidR="00D95E2A">
              <w:rPr>
                <w:bCs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721D" w14:textId="08C57106" w:rsidR="006E54E5" w:rsidRDefault="006E54E5" w:rsidP="006E54E5">
            <w:pPr>
              <w:pStyle w:val="a4"/>
              <w:jc w:val="center"/>
            </w:pPr>
            <w:r w:rsidRPr="009068A9">
              <w:rPr>
                <w:bCs/>
              </w:rPr>
              <w:t>Панычева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A870" w14:textId="7748A24D" w:rsidR="006E54E5" w:rsidRPr="006B735A" w:rsidRDefault="006E54E5" w:rsidP="006E54E5">
            <w:pPr>
              <w:pStyle w:val="a4"/>
              <w:jc w:val="center"/>
            </w:pPr>
            <w:r w:rsidRPr="006B735A">
              <w:t>Чайка Анжелик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ABBA" w14:textId="388748E7" w:rsidR="006E54E5" w:rsidRDefault="006E54E5" w:rsidP="006E54E5">
            <w:pPr>
              <w:pStyle w:val="a4"/>
              <w:jc w:val="center"/>
            </w:pPr>
            <w:r>
              <w:t>20 человек</w:t>
            </w:r>
          </w:p>
        </w:tc>
      </w:tr>
      <w:bookmarkEnd w:id="0"/>
      <w:tr w:rsidR="006E54E5" w:rsidRPr="009F3D03" w14:paraId="29A40E29" w14:textId="77777777" w:rsidTr="00D95E2A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755" w14:textId="77777777" w:rsidR="006E54E5" w:rsidRPr="009F3D03" w:rsidRDefault="006E54E5" w:rsidP="006E54E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4167" w14:textId="77777777" w:rsidR="006E54E5" w:rsidRDefault="006E54E5" w:rsidP="006E54E5">
            <w:pPr>
              <w:jc w:val="center"/>
            </w:pPr>
            <w:r>
              <w:t>23 июня</w:t>
            </w:r>
          </w:p>
          <w:p w14:paraId="5408D459" w14:textId="77777777" w:rsidR="006E54E5" w:rsidRDefault="006E54E5" w:rsidP="006E54E5">
            <w:pPr>
              <w:jc w:val="center"/>
            </w:pPr>
            <w:r>
              <w:t>18-00</w:t>
            </w:r>
          </w:p>
          <w:p w14:paraId="71C7428E" w14:textId="77777777" w:rsidR="006E54E5" w:rsidRDefault="006E54E5" w:rsidP="006E54E5">
            <w:pPr>
              <w:jc w:val="center"/>
            </w:pPr>
          </w:p>
          <w:p w14:paraId="591CE521" w14:textId="77777777" w:rsidR="006E54E5" w:rsidRDefault="006E54E5" w:rsidP="006E54E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4D4" w14:textId="77777777" w:rsidR="006E54E5" w:rsidRPr="005B2D1D" w:rsidRDefault="006E54E5" w:rsidP="006E54E5">
            <w:pPr>
              <w:pStyle w:val="a4"/>
              <w:jc w:val="center"/>
              <w:rPr>
                <w:bCs/>
              </w:rPr>
            </w:pPr>
            <w:r w:rsidRPr="005B2D1D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448F073E" w14:textId="3A646A94" w:rsidR="006E54E5" w:rsidRPr="00933DAB" w:rsidRDefault="006E54E5" w:rsidP="006E54E5">
            <w:pPr>
              <w:pStyle w:val="a4"/>
              <w:jc w:val="center"/>
              <w:rPr>
                <w:bCs/>
              </w:rPr>
            </w:pPr>
            <w:r w:rsidRPr="005B2D1D">
              <w:rPr>
                <w:bCs/>
              </w:rPr>
              <w:t>х. Чаплыгин сельского поселения Союз Четырех 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B0B6" w14:textId="39598722" w:rsidR="006E54E5" w:rsidRDefault="006E54E5" w:rsidP="006E54E5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«Спорт. Здоровье. Настроение» - спортив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F540" w14:textId="77777777" w:rsidR="006E54E5" w:rsidRPr="005B2D1D" w:rsidRDefault="006E54E5" w:rsidP="006E54E5">
            <w:pPr>
              <w:pStyle w:val="a4"/>
              <w:jc w:val="center"/>
              <w:rPr>
                <w:bCs/>
              </w:rPr>
            </w:pPr>
            <w:proofErr w:type="spellStart"/>
            <w:r w:rsidRPr="005B2D1D">
              <w:rPr>
                <w:bCs/>
              </w:rPr>
              <w:t>хут</w:t>
            </w:r>
            <w:proofErr w:type="spellEnd"/>
            <w:r w:rsidRPr="005B2D1D">
              <w:rPr>
                <w:bCs/>
              </w:rPr>
              <w:t>. Чаплыгин,</w:t>
            </w:r>
          </w:p>
          <w:p w14:paraId="61291221" w14:textId="541010CF" w:rsidR="006E54E5" w:rsidRPr="000633DA" w:rsidRDefault="006E54E5" w:rsidP="006E54E5">
            <w:pPr>
              <w:pStyle w:val="a4"/>
              <w:jc w:val="center"/>
              <w:rPr>
                <w:bCs/>
              </w:rPr>
            </w:pPr>
            <w:r w:rsidRPr="005B2D1D">
              <w:rPr>
                <w:bCs/>
              </w:rPr>
              <w:t xml:space="preserve">ул. Советская, </w:t>
            </w:r>
            <w:r w:rsidR="00D95E2A">
              <w:rPr>
                <w:bCs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57EC" w14:textId="2A58ACF0" w:rsidR="006E54E5" w:rsidRPr="009068A9" w:rsidRDefault="006E54E5" w:rsidP="006E54E5">
            <w:pPr>
              <w:pStyle w:val="a4"/>
              <w:jc w:val="center"/>
              <w:rPr>
                <w:bCs/>
              </w:rPr>
            </w:pPr>
            <w:r w:rsidRPr="008A77B5">
              <w:rPr>
                <w:bCs/>
              </w:rPr>
              <w:t>Панычева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F412" w14:textId="26EF4024" w:rsidR="006E54E5" w:rsidRPr="006B735A" w:rsidRDefault="006E54E5" w:rsidP="006E54E5">
            <w:pPr>
              <w:pStyle w:val="a4"/>
              <w:jc w:val="center"/>
            </w:pPr>
            <w:r w:rsidRPr="006B735A">
              <w:t>Чайка Анжелик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096A" w14:textId="437C6D75" w:rsidR="006E54E5" w:rsidRDefault="006E54E5" w:rsidP="006E54E5">
            <w:pPr>
              <w:pStyle w:val="a4"/>
              <w:jc w:val="center"/>
            </w:pPr>
            <w:r>
              <w:t>20 человек</w:t>
            </w:r>
          </w:p>
        </w:tc>
      </w:tr>
      <w:tr w:rsidR="00CC382D" w:rsidRPr="009F3D03" w14:paraId="6EB35C8F" w14:textId="77777777" w:rsidTr="00D95E2A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92D3" w14:textId="77777777" w:rsidR="00CC382D" w:rsidRPr="009F3D03" w:rsidRDefault="00CC382D" w:rsidP="00CC382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E4A" w14:textId="1E7C73E5" w:rsidR="00CC382D" w:rsidRDefault="00961AE7" w:rsidP="00CC382D">
            <w:pPr>
              <w:jc w:val="center"/>
            </w:pPr>
            <w:r>
              <w:t xml:space="preserve">15 </w:t>
            </w:r>
            <w:r w:rsidR="00CC382D">
              <w:t>июля</w:t>
            </w:r>
          </w:p>
          <w:p w14:paraId="137B748F" w14:textId="15E5B479" w:rsidR="00CC382D" w:rsidRDefault="00CC382D" w:rsidP="00CC382D">
            <w:pPr>
              <w:jc w:val="center"/>
            </w:pPr>
            <w:r>
              <w:t>1</w:t>
            </w:r>
            <w:r w:rsidR="00961AE7">
              <w:t>8</w:t>
            </w:r>
            <w:r>
              <w:t>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6748" w14:textId="77777777" w:rsidR="00CC382D" w:rsidRPr="00CC382D" w:rsidRDefault="00CC382D" w:rsidP="00CC382D">
            <w:pPr>
              <w:pStyle w:val="a4"/>
              <w:jc w:val="center"/>
              <w:rPr>
                <w:bCs/>
              </w:rPr>
            </w:pPr>
            <w:r w:rsidRPr="00CC382D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02334581" w14:textId="66BF2D90" w:rsidR="00CC382D" w:rsidRPr="005B2D1D" w:rsidRDefault="00CC382D" w:rsidP="00CC382D">
            <w:pPr>
              <w:pStyle w:val="a4"/>
              <w:jc w:val="center"/>
              <w:rPr>
                <w:bCs/>
              </w:rPr>
            </w:pPr>
            <w:r w:rsidRPr="00CC382D">
              <w:rPr>
                <w:bCs/>
              </w:rPr>
              <w:lastRenderedPageBreak/>
              <w:t>х. Чаплыгин сельского поселения Союз Четырех 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1825" w14:textId="25C67C0F" w:rsidR="00CC382D" w:rsidRDefault="00CC382D" w:rsidP="00CC382D">
            <w:pPr>
              <w:pStyle w:val="a4"/>
              <w:jc w:val="center"/>
              <w:rPr>
                <w:bCs/>
              </w:rPr>
            </w:pPr>
            <w:r w:rsidRPr="00CC382D">
              <w:rPr>
                <w:bCs/>
              </w:rPr>
              <w:lastRenderedPageBreak/>
              <w:t xml:space="preserve">«Детские фантазии» - </w:t>
            </w:r>
            <w:r>
              <w:rPr>
                <w:bCs/>
              </w:rPr>
              <w:t xml:space="preserve">творческий </w:t>
            </w:r>
            <w:r w:rsidRPr="00CC382D">
              <w:rPr>
                <w:bCs/>
              </w:rPr>
              <w:t>мастер-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057" w14:textId="77777777" w:rsidR="00CC382D" w:rsidRPr="005B2D1D" w:rsidRDefault="00CC382D" w:rsidP="00CC382D">
            <w:pPr>
              <w:pStyle w:val="a4"/>
              <w:jc w:val="center"/>
              <w:rPr>
                <w:bCs/>
              </w:rPr>
            </w:pPr>
            <w:proofErr w:type="spellStart"/>
            <w:r w:rsidRPr="005B2D1D">
              <w:rPr>
                <w:bCs/>
              </w:rPr>
              <w:t>хут</w:t>
            </w:r>
            <w:proofErr w:type="spellEnd"/>
            <w:r w:rsidRPr="005B2D1D">
              <w:rPr>
                <w:bCs/>
              </w:rPr>
              <w:t>. Чаплыгин,</w:t>
            </w:r>
          </w:p>
          <w:p w14:paraId="45F0F259" w14:textId="474E0C27" w:rsidR="00CC382D" w:rsidRPr="005B2D1D" w:rsidRDefault="00CC382D" w:rsidP="00CC382D">
            <w:pPr>
              <w:pStyle w:val="a4"/>
              <w:jc w:val="center"/>
              <w:rPr>
                <w:bCs/>
              </w:rPr>
            </w:pPr>
            <w:r w:rsidRPr="005B2D1D">
              <w:rPr>
                <w:bCs/>
              </w:rPr>
              <w:t xml:space="preserve">ул. Советская, </w:t>
            </w:r>
            <w:r w:rsidR="00D95E2A">
              <w:rPr>
                <w:bCs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25ED" w14:textId="6626B454" w:rsidR="00CC382D" w:rsidRPr="008A77B5" w:rsidRDefault="00CC382D" w:rsidP="00CC382D">
            <w:pPr>
              <w:pStyle w:val="a4"/>
              <w:jc w:val="center"/>
              <w:rPr>
                <w:bCs/>
              </w:rPr>
            </w:pPr>
            <w:r w:rsidRPr="008A77B5">
              <w:rPr>
                <w:bCs/>
              </w:rPr>
              <w:t>Панычева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B57" w14:textId="24039E28" w:rsidR="00CC382D" w:rsidRPr="006B735A" w:rsidRDefault="00CC382D" w:rsidP="00CC382D">
            <w:pPr>
              <w:pStyle w:val="a4"/>
              <w:jc w:val="center"/>
            </w:pPr>
            <w:proofErr w:type="spellStart"/>
            <w:r>
              <w:t>Чубова</w:t>
            </w:r>
            <w:proofErr w:type="spellEnd"/>
            <w:r>
              <w:t xml:space="preserve">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655" w14:textId="77777777" w:rsidR="00CC382D" w:rsidRDefault="00CC382D" w:rsidP="00CC382D">
            <w:pPr>
              <w:pStyle w:val="a4"/>
              <w:jc w:val="center"/>
            </w:pPr>
            <w:r>
              <w:t>12</w:t>
            </w:r>
          </w:p>
          <w:p w14:paraId="63F2A511" w14:textId="429DBD8A" w:rsidR="00CC382D" w:rsidRDefault="00CC382D" w:rsidP="00CC382D">
            <w:pPr>
              <w:pStyle w:val="a4"/>
              <w:jc w:val="center"/>
            </w:pPr>
            <w:r>
              <w:t>человек</w:t>
            </w:r>
          </w:p>
        </w:tc>
      </w:tr>
      <w:tr w:rsidR="009B29D4" w:rsidRPr="009F3D03" w14:paraId="02115638" w14:textId="77777777" w:rsidTr="00D95E2A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5CE" w14:textId="77777777" w:rsidR="009B29D4" w:rsidRPr="009F3D03" w:rsidRDefault="009B29D4" w:rsidP="009B29D4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4953" w14:textId="6E54DD2B" w:rsidR="009B29D4" w:rsidRDefault="00961AE7" w:rsidP="009B29D4">
            <w:pPr>
              <w:jc w:val="center"/>
            </w:pPr>
            <w:r>
              <w:t>22 июл</w:t>
            </w:r>
            <w:r w:rsidR="002B7904">
              <w:t>я</w:t>
            </w:r>
          </w:p>
          <w:p w14:paraId="48B5A3D2" w14:textId="3B2175D9" w:rsidR="002B7904" w:rsidRDefault="002B7904" w:rsidP="009B29D4">
            <w:pPr>
              <w:jc w:val="center"/>
            </w:pPr>
            <w:r>
              <w:t>18-00</w:t>
            </w:r>
          </w:p>
          <w:p w14:paraId="5B2AEFA1" w14:textId="3CAE3B4A" w:rsidR="00961AE7" w:rsidRDefault="00961AE7" w:rsidP="009B29D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035F" w14:textId="77777777" w:rsidR="009B29D4" w:rsidRPr="009B29D4" w:rsidRDefault="009B29D4" w:rsidP="009B29D4">
            <w:pPr>
              <w:pStyle w:val="a4"/>
              <w:jc w:val="center"/>
              <w:rPr>
                <w:bCs/>
              </w:rPr>
            </w:pPr>
            <w:r w:rsidRPr="009B29D4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1937CDA1" w14:textId="7BBA0782" w:rsidR="009B29D4" w:rsidRPr="00CC382D" w:rsidRDefault="009B29D4" w:rsidP="009B29D4">
            <w:pPr>
              <w:pStyle w:val="a4"/>
              <w:jc w:val="center"/>
              <w:rPr>
                <w:bCs/>
              </w:rPr>
            </w:pPr>
            <w:r w:rsidRPr="009B29D4">
              <w:rPr>
                <w:bCs/>
              </w:rPr>
              <w:t>х. Чаплыгин сельского поселения Союз Четырех 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60AC" w14:textId="301A3D0C" w:rsidR="009B29D4" w:rsidRPr="00CC382D" w:rsidRDefault="009B29D4" w:rsidP="009B29D4">
            <w:pPr>
              <w:pStyle w:val="a4"/>
              <w:jc w:val="center"/>
              <w:rPr>
                <w:bCs/>
              </w:rPr>
            </w:pPr>
            <w:r w:rsidRPr="009B29D4">
              <w:rPr>
                <w:bCs/>
              </w:rPr>
              <w:t>«Друзья здоровья» -</w:t>
            </w:r>
            <w:r>
              <w:rPr>
                <w:bCs/>
              </w:rPr>
              <w:t xml:space="preserve">игровая програм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94E" w14:textId="77777777" w:rsidR="009B29D4" w:rsidRPr="005B2D1D" w:rsidRDefault="009B29D4" w:rsidP="009B29D4">
            <w:pPr>
              <w:pStyle w:val="a4"/>
              <w:jc w:val="center"/>
              <w:rPr>
                <w:bCs/>
              </w:rPr>
            </w:pPr>
            <w:proofErr w:type="spellStart"/>
            <w:r w:rsidRPr="005B2D1D">
              <w:rPr>
                <w:bCs/>
              </w:rPr>
              <w:t>хут</w:t>
            </w:r>
            <w:proofErr w:type="spellEnd"/>
            <w:r w:rsidRPr="005B2D1D">
              <w:rPr>
                <w:bCs/>
              </w:rPr>
              <w:t>. Чаплыгин,</w:t>
            </w:r>
          </w:p>
          <w:p w14:paraId="64016F63" w14:textId="64607F7E" w:rsidR="009B29D4" w:rsidRPr="005B2D1D" w:rsidRDefault="009B29D4" w:rsidP="009B29D4">
            <w:pPr>
              <w:pStyle w:val="a4"/>
              <w:jc w:val="center"/>
              <w:rPr>
                <w:bCs/>
              </w:rPr>
            </w:pPr>
            <w:r w:rsidRPr="005B2D1D">
              <w:rPr>
                <w:bCs/>
              </w:rPr>
              <w:t xml:space="preserve">ул. Советская, </w:t>
            </w:r>
            <w:r w:rsidR="00D95E2A">
              <w:rPr>
                <w:bCs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1F0E" w14:textId="33463DD9" w:rsidR="009B29D4" w:rsidRPr="008A77B5" w:rsidRDefault="009B29D4" w:rsidP="009B29D4">
            <w:pPr>
              <w:pStyle w:val="a4"/>
              <w:jc w:val="center"/>
              <w:rPr>
                <w:bCs/>
              </w:rPr>
            </w:pPr>
            <w:r w:rsidRPr="008A77B5">
              <w:rPr>
                <w:bCs/>
              </w:rPr>
              <w:t>Панычева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19C0" w14:textId="28BF7BD6" w:rsidR="009B29D4" w:rsidRDefault="009B29D4" w:rsidP="009B29D4">
            <w:pPr>
              <w:pStyle w:val="a4"/>
              <w:jc w:val="center"/>
            </w:pPr>
            <w:proofErr w:type="spellStart"/>
            <w:r>
              <w:t>Чубова</w:t>
            </w:r>
            <w:proofErr w:type="spellEnd"/>
            <w:r>
              <w:t xml:space="preserve">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7797" w14:textId="713E837F" w:rsidR="009B29D4" w:rsidRDefault="009B29D4" w:rsidP="009B29D4">
            <w:pPr>
              <w:pStyle w:val="a4"/>
              <w:jc w:val="center"/>
            </w:pPr>
            <w:r>
              <w:t>1</w:t>
            </w:r>
            <w:r>
              <w:t>5</w:t>
            </w:r>
          </w:p>
          <w:p w14:paraId="357FC766" w14:textId="413EB432" w:rsidR="009B29D4" w:rsidRDefault="009B29D4" w:rsidP="009B29D4">
            <w:pPr>
              <w:pStyle w:val="a4"/>
              <w:jc w:val="center"/>
            </w:pPr>
            <w:r>
              <w:t>человек</w:t>
            </w:r>
          </w:p>
        </w:tc>
      </w:tr>
      <w:tr w:rsidR="002B7904" w:rsidRPr="009F3D03" w14:paraId="0312E22A" w14:textId="77777777" w:rsidTr="001A5007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274C" w14:textId="77777777" w:rsidR="002B7904" w:rsidRPr="009F3D03" w:rsidRDefault="002B7904" w:rsidP="002B7904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1747" w14:textId="77777777" w:rsidR="002B7904" w:rsidRDefault="002B7904" w:rsidP="002B7904">
            <w:pPr>
              <w:jc w:val="center"/>
            </w:pPr>
            <w:r>
              <w:t>29 июля</w:t>
            </w:r>
          </w:p>
          <w:p w14:paraId="5DCA8F42" w14:textId="3DA92847" w:rsidR="002B7904" w:rsidRDefault="002B7904" w:rsidP="002B7904">
            <w:pPr>
              <w:jc w:val="center"/>
            </w:pPr>
            <w:r>
              <w:t>18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EFC9" w14:textId="77777777" w:rsidR="002B7904" w:rsidRPr="002B7904" w:rsidRDefault="002B7904" w:rsidP="002B7904">
            <w:pPr>
              <w:pStyle w:val="a4"/>
              <w:rPr>
                <w:bCs/>
              </w:rPr>
            </w:pPr>
            <w:r w:rsidRPr="002B7904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3EE6D289" w14:textId="45C1EB2E" w:rsidR="002B7904" w:rsidRPr="009B29D4" w:rsidRDefault="002B7904" w:rsidP="002B7904">
            <w:pPr>
              <w:pStyle w:val="a4"/>
              <w:jc w:val="center"/>
              <w:rPr>
                <w:bCs/>
              </w:rPr>
            </w:pPr>
            <w:r w:rsidRPr="002B7904">
              <w:rPr>
                <w:bCs/>
              </w:rPr>
              <w:t>х. Чаплыгин сельского поселения Союз Четырех 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9967" w14:textId="3BA05E17" w:rsidR="002B7904" w:rsidRPr="009B29D4" w:rsidRDefault="002B7904" w:rsidP="002B7904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«Звонкое лето» - спортив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7A1" w14:textId="77777777" w:rsidR="002B7904" w:rsidRPr="006E54E5" w:rsidRDefault="002B7904" w:rsidP="002B7904">
            <w:pPr>
              <w:pStyle w:val="a4"/>
              <w:jc w:val="center"/>
              <w:rPr>
                <w:bCs/>
              </w:rPr>
            </w:pPr>
            <w:proofErr w:type="spellStart"/>
            <w:r w:rsidRPr="006E54E5">
              <w:rPr>
                <w:bCs/>
              </w:rPr>
              <w:t>хут</w:t>
            </w:r>
            <w:proofErr w:type="spellEnd"/>
            <w:r w:rsidRPr="006E54E5">
              <w:rPr>
                <w:bCs/>
              </w:rPr>
              <w:t>. Чаплыгин,</w:t>
            </w:r>
          </w:p>
          <w:p w14:paraId="6234D0C5" w14:textId="6B55BF36" w:rsidR="002B7904" w:rsidRPr="005B2D1D" w:rsidRDefault="002B7904" w:rsidP="002B7904">
            <w:pPr>
              <w:pStyle w:val="a4"/>
              <w:jc w:val="center"/>
              <w:rPr>
                <w:bCs/>
              </w:rPr>
            </w:pPr>
            <w:r w:rsidRPr="006E54E5">
              <w:rPr>
                <w:bCs/>
              </w:rPr>
              <w:t>ул. Советская,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F2EE" w14:textId="5395610B" w:rsidR="002B7904" w:rsidRPr="008A77B5" w:rsidRDefault="002B7904" w:rsidP="002B7904">
            <w:pPr>
              <w:pStyle w:val="a4"/>
              <w:jc w:val="center"/>
              <w:rPr>
                <w:bCs/>
              </w:rPr>
            </w:pPr>
            <w:r>
              <w:t>Панычева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5461" w14:textId="24B8C887" w:rsidR="002B7904" w:rsidRDefault="002B7904" w:rsidP="002B7904">
            <w:pPr>
              <w:pStyle w:val="a4"/>
              <w:jc w:val="center"/>
            </w:pPr>
            <w:r>
              <w:t>Панычева Оксана Алексеевна</w:t>
            </w:r>
          </w:p>
        </w:tc>
        <w:tc>
          <w:tcPr>
            <w:tcW w:w="1276" w:type="dxa"/>
            <w:shd w:val="clear" w:color="auto" w:fill="auto"/>
          </w:tcPr>
          <w:p w14:paraId="5FF19B3D" w14:textId="77777777" w:rsidR="002B7904" w:rsidRDefault="002B7904" w:rsidP="002B7904">
            <w:pPr>
              <w:pStyle w:val="a4"/>
              <w:jc w:val="center"/>
            </w:pPr>
            <w:r>
              <w:t>15</w:t>
            </w:r>
          </w:p>
          <w:p w14:paraId="0596BE65" w14:textId="52DD55D7" w:rsidR="002B7904" w:rsidRDefault="002B7904" w:rsidP="002B7904">
            <w:pPr>
              <w:pStyle w:val="a4"/>
              <w:jc w:val="center"/>
            </w:pPr>
            <w:r>
              <w:t>человек</w:t>
            </w:r>
          </w:p>
        </w:tc>
      </w:tr>
      <w:tr w:rsidR="002B7904" w:rsidRPr="009F3D03" w14:paraId="4F010160" w14:textId="77777777" w:rsidTr="00D95E2A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DEAF" w14:textId="77777777" w:rsidR="002B7904" w:rsidRPr="009F3D03" w:rsidRDefault="002B7904" w:rsidP="002B7904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6565" w14:textId="77777777" w:rsidR="002B7904" w:rsidRDefault="002B7904" w:rsidP="002B7904">
            <w:pPr>
              <w:jc w:val="center"/>
            </w:pPr>
            <w:r>
              <w:t>5 августа</w:t>
            </w:r>
          </w:p>
          <w:p w14:paraId="7AE7B703" w14:textId="7F215DD1" w:rsidR="002B7904" w:rsidRDefault="002B7904" w:rsidP="002B7904">
            <w:pPr>
              <w:jc w:val="center"/>
            </w:pPr>
            <w:r>
              <w:t>18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658A" w14:textId="77777777" w:rsidR="002B7904" w:rsidRPr="009B29D4" w:rsidRDefault="002B7904" w:rsidP="002B7904">
            <w:pPr>
              <w:pStyle w:val="a4"/>
              <w:jc w:val="center"/>
              <w:rPr>
                <w:bCs/>
              </w:rPr>
            </w:pPr>
            <w:r w:rsidRPr="009B29D4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2664ED52" w14:textId="59F54183" w:rsidR="002B7904" w:rsidRPr="009B29D4" w:rsidRDefault="002B7904" w:rsidP="002B7904">
            <w:pPr>
              <w:pStyle w:val="a4"/>
              <w:jc w:val="center"/>
              <w:rPr>
                <w:bCs/>
              </w:rPr>
            </w:pPr>
            <w:r w:rsidRPr="009B29D4">
              <w:rPr>
                <w:bCs/>
              </w:rPr>
              <w:t>х. Чаплыгин сельского поселения Союз Четырех 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6C1" w14:textId="262906C6" w:rsidR="002B7904" w:rsidRPr="009B29D4" w:rsidRDefault="002B7904" w:rsidP="002B7904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«Лето на пять с плюсом» - игровая програм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3C0A" w14:textId="77777777" w:rsidR="002B7904" w:rsidRPr="006E54E5" w:rsidRDefault="002B7904" w:rsidP="002B7904">
            <w:pPr>
              <w:pStyle w:val="a4"/>
              <w:jc w:val="center"/>
              <w:rPr>
                <w:bCs/>
              </w:rPr>
            </w:pPr>
            <w:proofErr w:type="spellStart"/>
            <w:r w:rsidRPr="006E54E5">
              <w:rPr>
                <w:bCs/>
              </w:rPr>
              <w:t>хут</w:t>
            </w:r>
            <w:proofErr w:type="spellEnd"/>
            <w:r w:rsidRPr="006E54E5">
              <w:rPr>
                <w:bCs/>
              </w:rPr>
              <w:t>. Чаплыгин,</w:t>
            </w:r>
          </w:p>
          <w:p w14:paraId="266863ED" w14:textId="0DD93177" w:rsidR="002B7904" w:rsidRPr="005B2D1D" w:rsidRDefault="002B7904" w:rsidP="002B7904">
            <w:pPr>
              <w:pStyle w:val="a4"/>
              <w:jc w:val="center"/>
              <w:rPr>
                <w:bCs/>
              </w:rPr>
            </w:pPr>
            <w:r w:rsidRPr="006E54E5">
              <w:rPr>
                <w:bCs/>
              </w:rPr>
              <w:t>ул. Советская,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C37" w14:textId="604B5B66" w:rsidR="002B7904" w:rsidRPr="008A77B5" w:rsidRDefault="002B7904" w:rsidP="002B7904">
            <w:pPr>
              <w:pStyle w:val="a4"/>
              <w:jc w:val="center"/>
              <w:rPr>
                <w:bCs/>
              </w:rPr>
            </w:pPr>
            <w:r>
              <w:t>Панычева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B78A" w14:textId="45FE4899" w:rsidR="002B7904" w:rsidRDefault="002B7904" w:rsidP="002B7904">
            <w:pPr>
              <w:pStyle w:val="a4"/>
              <w:jc w:val="center"/>
            </w:pPr>
            <w:r>
              <w:t>Панычева Оксана Алексеевна</w:t>
            </w:r>
          </w:p>
        </w:tc>
        <w:tc>
          <w:tcPr>
            <w:tcW w:w="1276" w:type="dxa"/>
            <w:shd w:val="clear" w:color="auto" w:fill="auto"/>
          </w:tcPr>
          <w:p w14:paraId="1FB86669" w14:textId="77777777" w:rsidR="002B7904" w:rsidRDefault="002B7904" w:rsidP="002B7904">
            <w:pPr>
              <w:pStyle w:val="a4"/>
              <w:jc w:val="center"/>
            </w:pPr>
            <w:r>
              <w:t>15</w:t>
            </w:r>
          </w:p>
          <w:p w14:paraId="69D5ED64" w14:textId="160382AA" w:rsidR="002B7904" w:rsidRDefault="002B7904" w:rsidP="002B7904">
            <w:pPr>
              <w:pStyle w:val="a4"/>
              <w:jc w:val="center"/>
            </w:pPr>
            <w:r>
              <w:t>человек</w:t>
            </w:r>
          </w:p>
        </w:tc>
      </w:tr>
      <w:tr w:rsidR="002B7904" w:rsidRPr="009F3D03" w14:paraId="1A262762" w14:textId="77777777" w:rsidTr="00D95E2A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AD7C" w14:textId="77777777" w:rsidR="002B7904" w:rsidRPr="009F3D03" w:rsidRDefault="002B7904" w:rsidP="002B7904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06CB" w14:textId="77777777" w:rsidR="002B7904" w:rsidRDefault="002B7904" w:rsidP="002B7904">
            <w:pPr>
              <w:jc w:val="center"/>
            </w:pPr>
            <w:r>
              <w:t>12 августа</w:t>
            </w:r>
          </w:p>
          <w:p w14:paraId="40D31EFA" w14:textId="1BE8F943" w:rsidR="002B7904" w:rsidRDefault="002B7904" w:rsidP="002B7904">
            <w:pPr>
              <w:jc w:val="center"/>
            </w:pPr>
            <w:r>
              <w:t>18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563C" w14:textId="77777777" w:rsidR="002B7904" w:rsidRPr="009B29D4" w:rsidRDefault="002B7904" w:rsidP="002B7904">
            <w:pPr>
              <w:pStyle w:val="a4"/>
              <w:jc w:val="center"/>
              <w:rPr>
                <w:bCs/>
              </w:rPr>
            </w:pPr>
            <w:r w:rsidRPr="009B29D4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7E5827BF" w14:textId="0EEB36E8" w:rsidR="002B7904" w:rsidRPr="009B29D4" w:rsidRDefault="002B7904" w:rsidP="002B7904">
            <w:pPr>
              <w:pStyle w:val="a4"/>
              <w:jc w:val="center"/>
              <w:rPr>
                <w:bCs/>
              </w:rPr>
            </w:pPr>
            <w:r w:rsidRPr="009B29D4">
              <w:rPr>
                <w:bCs/>
              </w:rPr>
              <w:t>х. Чаплыгин сельского поселения Союз Четырех 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CCE" w14:textId="36CC8BFB" w:rsidR="002B7904" w:rsidRDefault="002B7904" w:rsidP="002B7904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3146B0">
              <w:rPr>
                <w:bCs/>
              </w:rPr>
              <w:t>Если хочешь быть здоров» - спортивная программа в рамках Дня физкультурника</w:t>
            </w: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82E" w14:textId="77777777" w:rsidR="002B7904" w:rsidRPr="006E54E5" w:rsidRDefault="002B7904" w:rsidP="002B7904">
            <w:pPr>
              <w:pStyle w:val="a4"/>
              <w:jc w:val="center"/>
              <w:rPr>
                <w:bCs/>
              </w:rPr>
            </w:pPr>
            <w:proofErr w:type="spellStart"/>
            <w:r w:rsidRPr="006E54E5">
              <w:rPr>
                <w:bCs/>
              </w:rPr>
              <w:t>хут</w:t>
            </w:r>
            <w:proofErr w:type="spellEnd"/>
            <w:r w:rsidRPr="006E54E5">
              <w:rPr>
                <w:bCs/>
              </w:rPr>
              <w:t>. Чаплыгин,</w:t>
            </w:r>
          </w:p>
          <w:p w14:paraId="05CCEC67" w14:textId="69A683DA" w:rsidR="002B7904" w:rsidRPr="006E54E5" w:rsidRDefault="002B7904" w:rsidP="002B7904">
            <w:pPr>
              <w:pStyle w:val="a4"/>
              <w:jc w:val="center"/>
              <w:rPr>
                <w:bCs/>
              </w:rPr>
            </w:pPr>
            <w:r w:rsidRPr="006E54E5">
              <w:rPr>
                <w:bCs/>
              </w:rPr>
              <w:t>ул. Советская,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C6C" w14:textId="341D258D" w:rsidR="002B7904" w:rsidRDefault="002B7904" w:rsidP="002B7904">
            <w:pPr>
              <w:pStyle w:val="a4"/>
              <w:jc w:val="center"/>
            </w:pPr>
            <w:r>
              <w:t>Панычева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ED22" w14:textId="5D366684" w:rsidR="002B7904" w:rsidRDefault="002B7904" w:rsidP="002B7904">
            <w:pPr>
              <w:pStyle w:val="a4"/>
              <w:jc w:val="center"/>
            </w:pPr>
            <w:r>
              <w:t>Панычева Оксана Алексеевна</w:t>
            </w:r>
          </w:p>
        </w:tc>
        <w:tc>
          <w:tcPr>
            <w:tcW w:w="1276" w:type="dxa"/>
            <w:shd w:val="clear" w:color="auto" w:fill="auto"/>
          </w:tcPr>
          <w:p w14:paraId="0B07BD0F" w14:textId="77777777" w:rsidR="002B7904" w:rsidRDefault="002B7904" w:rsidP="002B7904">
            <w:pPr>
              <w:pStyle w:val="a4"/>
              <w:jc w:val="center"/>
            </w:pPr>
            <w:r>
              <w:t>15</w:t>
            </w:r>
          </w:p>
          <w:p w14:paraId="68D6F948" w14:textId="42EC9987" w:rsidR="002B7904" w:rsidRDefault="002B7904" w:rsidP="002B7904">
            <w:pPr>
              <w:pStyle w:val="a4"/>
              <w:jc w:val="center"/>
            </w:pPr>
            <w:r>
              <w:t>человек</w:t>
            </w:r>
          </w:p>
        </w:tc>
      </w:tr>
      <w:tr w:rsidR="002B7904" w:rsidRPr="009F3D03" w14:paraId="1B686078" w14:textId="77777777" w:rsidTr="00D95E2A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0ECC" w14:textId="77777777" w:rsidR="002B7904" w:rsidRPr="009F3D03" w:rsidRDefault="002B7904" w:rsidP="002B7904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48DE" w14:textId="77777777" w:rsidR="002B7904" w:rsidRDefault="002B7904" w:rsidP="002B7904">
            <w:pPr>
              <w:jc w:val="center"/>
            </w:pPr>
            <w:r>
              <w:t>20 августа</w:t>
            </w:r>
          </w:p>
          <w:p w14:paraId="636083F8" w14:textId="05598B35" w:rsidR="002B7904" w:rsidRDefault="002B7904" w:rsidP="002B7904">
            <w:pPr>
              <w:jc w:val="center"/>
            </w:pPr>
            <w:r>
              <w:t>20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2DA9" w14:textId="77777777" w:rsidR="002B7904" w:rsidRPr="00FC436A" w:rsidRDefault="002B7904" w:rsidP="003146B0">
            <w:pPr>
              <w:pStyle w:val="a4"/>
              <w:jc w:val="center"/>
              <w:rPr>
                <w:bCs/>
              </w:rPr>
            </w:pPr>
            <w:r w:rsidRPr="00FC436A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08B3B576" w14:textId="6B028DA6" w:rsidR="002B7904" w:rsidRPr="00933DAB" w:rsidRDefault="002B7904" w:rsidP="003146B0">
            <w:pPr>
              <w:pStyle w:val="a4"/>
              <w:jc w:val="center"/>
              <w:rPr>
                <w:bCs/>
              </w:rPr>
            </w:pPr>
            <w:r w:rsidRPr="00FC436A">
              <w:rPr>
                <w:bCs/>
              </w:rPr>
              <w:t xml:space="preserve">х. Чаплыгин сельского поселения Союз Четырех </w:t>
            </w:r>
            <w:r w:rsidRPr="00FC436A">
              <w:rPr>
                <w:bCs/>
              </w:rPr>
              <w:lastRenderedPageBreak/>
              <w:t>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494" w14:textId="54035A2B" w:rsidR="002B7904" w:rsidRPr="006E54E5" w:rsidRDefault="002B7904" w:rsidP="002B7904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«</w:t>
            </w:r>
            <w:r w:rsidRPr="006E54E5">
              <w:rPr>
                <w:bCs/>
              </w:rPr>
              <w:t>Душа России в символах ее» - тематический час, посвященный Дню флага России</w:t>
            </w:r>
          </w:p>
          <w:p w14:paraId="714526B6" w14:textId="77777777" w:rsidR="002B7904" w:rsidRDefault="002B7904" w:rsidP="002B7904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6D9F" w14:textId="77777777" w:rsidR="002B7904" w:rsidRPr="00FC436A" w:rsidRDefault="002B7904" w:rsidP="002B7904">
            <w:pPr>
              <w:pStyle w:val="a4"/>
              <w:jc w:val="center"/>
              <w:rPr>
                <w:bCs/>
              </w:rPr>
            </w:pPr>
            <w:proofErr w:type="spellStart"/>
            <w:r w:rsidRPr="00FC436A">
              <w:rPr>
                <w:bCs/>
              </w:rPr>
              <w:lastRenderedPageBreak/>
              <w:t>хут</w:t>
            </w:r>
            <w:proofErr w:type="spellEnd"/>
            <w:r w:rsidRPr="00FC436A">
              <w:rPr>
                <w:bCs/>
              </w:rPr>
              <w:t>. Чаплыгин,</w:t>
            </w:r>
          </w:p>
          <w:p w14:paraId="04EB12D3" w14:textId="74E225EE" w:rsidR="002B7904" w:rsidRPr="000633DA" w:rsidRDefault="002B7904" w:rsidP="002B7904">
            <w:pPr>
              <w:pStyle w:val="a4"/>
              <w:jc w:val="center"/>
              <w:rPr>
                <w:bCs/>
              </w:rPr>
            </w:pPr>
            <w:r w:rsidRPr="00FC436A">
              <w:rPr>
                <w:bCs/>
              </w:rPr>
              <w:t>ул. Советская,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21F" w14:textId="6CFCAD25" w:rsidR="002B7904" w:rsidRDefault="002B7904" w:rsidP="002B7904">
            <w:pPr>
              <w:pStyle w:val="a4"/>
              <w:jc w:val="center"/>
            </w:pPr>
            <w:r w:rsidRPr="009068A9">
              <w:rPr>
                <w:bCs/>
              </w:rPr>
              <w:t>Панычева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550" w14:textId="568776DE" w:rsidR="002B7904" w:rsidRPr="006B735A" w:rsidRDefault="002B7904" w:rsidP="002B7904">
            <w:pPr>
              <w:pStyle w:val="a4"/>
              <w:jc w:val="center"/>
            </w:pPr>
            <w:r w:rsidRPr="006B735A">
              <w:t>Чайка Анжелик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D709" w14:textId="25E806AE" w:rsidR="002B7904" w:rsidRDefault="002B7904" w:rsidP="002B7904">
            <w:pPr>
              <w:pStyle w:val="a4"/>
              <w:jc w:val="center"/>
            </w:pPr>
            <w:r>
              <w:t>20 человек</w:t>
            </w:r>
          </w:p>
        </w:tc>
      </w:tr>
      <w:tr w:rsidR="003146B0" w:rsidRPr="009F3D03" w14:paraId="2813016F" w14:textId="77777777" w:rsidTr="00D54760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A398" w14:textId="77777777" w:rsidR="003146B0" w:rsidRPr="009F3D03" w:rsidRDefault="003146B0" w:rsidP="003146B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EB2B" w14:textId="0EF41ECE" w:rsidR="003146B0" w:rsidRDefault="003146B0" w:rsidP="003146B0">
            <w:pPr>
              <w:jc w:val="center"/>
            </w:pPr>
            <w:r>
              <w:t>26 августа 18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2CA" w14:textId="77777777" w:rsidR="003146B0" w:rsidRPr="003146B0" w:rsidRDefault="003146B0" w:rsidP="003146B0">
            <w:pPr>
              <w:pStyle w:val="a4"/>
              <w:jc w:val="center"/>
              <w:rPr>
                <w:bCs/>
              </w:rPr>
            </w:pPr>
            <w:r w:rsidRPr="003146B0">
              <w:rPr>
                <w:bCs/>
              </w:rPr>
              <w:t>Муниципальное казенное учреждение культуры сельский дом культуры</w:t>
            </w:r>
          </w:p>
          <w:p w14:paraId="488D884B" w14:textId="7F611FAA" w:rsidR="003146B0" w:rsidRPr="00FC436A" w:rsidRDefault="003146B0" w:rsidP="003146B0">
            <w:pPr>
              <w:pStyle w:val="a4"/>
              <w:jc w:val="center"/>
              <w:rPr>
                <w:bCs/>
              </w:rPr>
            </w:pPr>
            <w:r w:rsidRPr="003146B0">
              <w:rPr>
                <w:bCs/>
              </w:rPr>
              <w:t>х. Чаплыгин сельского поселения Союз Четырех Хуторов Гулькев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7D82" w14:textId="50B83E20" w:rsidR="003146B0" w:rsidRDefault="003146B0" w:rsidP="003146B0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«До свидание, лето!» - развлекатель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2954" w14:textId="77777777" w:rsidR="003146B0" w:rsidRPr="006E54E5" w:rsidRDefault="003146B0" w:rsidP="003146B0">
            <w:pPr>
              <w:pStyle w:val="a4"/>
              <w:jc w:val="center"/>
              <w:rPr>
                <w:bCs/>
              </w:rPr>
            </w:pPr>
            <w:proofErr w:type="spellStart"/>
            <w:r w:rsidRPr="006E54E5">
              <w:rPr>
                <w:bCs/>
              </w:rPr>
              <w:t>хут</w:t>
            </w:r>
            <w:proofErr w:type="spellEnd"/>
            <w:r w:rsidRPr="006E54E5">
              <w:rPr>
                <w:bCs/>
              </w:rPr>
              <w:t>. Чаплыгин,</w:t>
            </w:r>
          </w:p>
          <w:p w14:paraId="7285E361" w14:textId="4A397772" w:rsidR="003146B0" w:rsidRPr="00FC436A" w:rsidRDefault="003146B0" w:rsidP="003146B0">
            <w:pPr>
              <w:pStyle w:val="a4"/>
              <w:jc w:val="center"/>
              <w:rPr>
                <w:bCs/>
              </w:rPr>
            </w:pPr>
            <w:r w:rsidRPr="006E54E5">
              <w:rPr>
                <w:bCs/>
              </w:rPr>
              <w:t>ул. Советская,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385" w14:textId="19A83AE4" w:rsidR="003146B0" w:rsidRPr="009068A9" w:rsidRDefault="003146B0" w:rsidP="003146B0">
            <w:pPr>
              <w:pStyle w:val="a4"/>
              <w:jc w:val="center"/>
              <w:rPr>
                <w:bCs/>
              </w:rPr>
            </w:pPr>
            <w:r>
              <w:t>Панычева Окс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32B8" w14:textId="65E7F493" w:rsidR="003146B0" w:rsidRPr="006B735A" w:rsidRDefault="003146B0" w:rsidP="003146B0">
            <w:pPr>
              <w:pStyle w:val="a4"/>
              <w:jc w:val="center"/>
            </w:pPr>
            <w:r>
              <w:t>Панычева Оксана Алексеевна</w:t>
            </w:r>
          </w:p>
        </w:tc>
        <w:tc>
          <w:tcPr>
            <w:tcW w:w="1276" w:type="dxa"/>
            <w:shd w:val="clear" w:color="auto" w:fill="auto"/>
          </w:tcPr>
          <w:p w14:paraId="0E9E8AA4" w14:textId="4B5A7AD4" w:rsidR="003146B0" w:rsidRDefault="003146B0" w:rsidP="003146B0">
            <w:pPr>
              <w:pStyle w:val="a4"/>
              <w:jc w:val="center"/>
            </w:pPr>
            <w:r>
              <w:t>20</w:t>
            </w:r>
          </w:p>
          <w:p w14:paraId="5C0788AB" w14:textId="733963E2" w:rsidR="003146B0" w:rsidRDefault="003146B0" w:rsidP="003146B0">
            <w:pPr>
              <w:pStyle w:val="a4"/>
              <w:jc w:val="center"/>
            </w:pPr>
            <w:r>
              <w:t>человек</w:t>
            </w:r>
          </w:p>
        </w:tc>
      </w:tr>
    </w:tbl>
    <w:p w14:paraId="111D0155" w14:textId="77777777" w:rsidR="00915A29" w:rsidRPr="009F3D03" w:rsidRDefault="00915A29" w:rsidP="00DB2BB5">
      <w:pPr>
        <w:pStyle w:val="a4"/>
        <w:jc w:val="center"/>
        <w:rPr>
          <w:b/>
        </w:rPr>
      </w:pPr>
    </w:p>
    <w:p w14:paraId="20C8DF57" w14:textId="77777777" w:rsidR="00B343B5" w:rsidRPr="009F3D03" w:rsidRDefault="00B343B5" w:rsidP="00B343B5">
      <w:pPr>
        <w:jc w:val="both"/>
        <w:rPr>
          <w:b/>
        </w:rPr>
      </w:pPr>
    </w:p>
    <w:p w14:paraId="552CCEB1" w14:textId="77777777" w:rsidR="009F3D03" w:rsidRPr="009F3D03" w:rsidRDefault="009F3D03" w:rsidP="00B343B5">
      <w:pPr>
        <w:jc w:val="both"/>
        <w:rPr>
          <w:b/>
        </w:rPr>
      </w:pPr>
    </w:p>
    <w:p w14:paraId="1E070B13" w14:textId="77777777" w:rsidR="006C50A9" w:rsidRPr="009F3D03" w:rsidRDefault="006C50A9"/>
    <w:sectPr w:rsidR="006C50A9" w:rsidRPr="009F3D03" w:rsidSect="00EA52B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720AF"/>
    <w:multiLevelType w:val="hybridMultilevel"/>
    <w:tmpl w:val="08D2C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B61301"/>
    <w:multiLevelType w:val="hybridMultilevel"/>
    <w:tmpl w:val="86F83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5455352">
    <w:abstractNumId w:val="0"/>
  </w:num>
  <w:num w:numId="2" w16cid:durableId="160630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3B5"/>
    <w:rsid w:val="00001ACA"/>
    <w:rsid w:val="00017EEF"/>
    <w:rsid w:val="000271CC"/>
    <w:rsid w:val="000372EC"/>
    <w:rsid w:val="000455E6"/>
    <w:rsid w:val="000633DA"/>
    <w:rsid w:val="00065705"/>
    <w:rsid w:val="0007623E"/>
    <w:rsid w:val="000804BF"/>
    <w:rsid w:val="000A45E7"/>
    <w:rsid w:val="000C00DC"/>
    <w:rsid w:val="000D2060"/>
    <w:rsid w:val="000D43F3"/>
    <w:rsid w:val="000F03E5"/>
    <w:rsid w:val="00102D95"/>
    <w:rsid w:val="00103184"/>
    <w:rsid w:val="00103D80"/>
    <w:rsid w:val="001A061D"/>
    <w:rsid w:val="001B72E4"/>
    <w:rsid w:val="001E2D7B"/>
    <w:rsid w:val="001F570E"/>
    <w:rsid w:val="00207559"/>
    <w:rsid w:val="00233797"/>
    <w:rsid w:val="00247DE0"/>
    <w:rsid w:val="00255580"/>
    <w:rsid w:val="00266831"/>
    <w:rsid w:val="00272850"/>
    <w:rsid w:val="00292855"/>
    <w:rsid w:val="002A22F6"/>
    <w:rsid w:val="002A396B"/>
    <w:rsid w:val="002A62C2"/>
    <w:rsid w:val="002B7904"/>
    <w:rsid w:val="002C24EA"/>
    <w:rsid w:val="002C61EB"/>
    <w:rsid w:val="002F3645"/>
    <w:rsid w:val="002F7340"/>
    <w:rsid w:val="00313502"/>
    <w:rsid w:val="003146B0"/>
    <w:rsid w:val="003153D6"/>
    <w:rsid w:val="00325895"/>
    <w:rsid w:val="00374147"/>
    <w:rsid w:val="003A055F"/>
    <w:rsid w:val="003A248E"/>
    <w:rsid w:val="003C14FD"/>
    <w:rsid w:val="003D0CFC"/>
    <w:rsid w:val="003E3F06"/>
    <w:rsid w:val="003F7A92"/>
    <w:rsid w:val="00402A13"/>
    <w:rsid w:val="004043E5"/>
    <w:rsid w:val="00416E83"/>
    <w:rsid w:val="0041755A"/>
    <w:rsid w:val="00463215"/>
    <w:rsid w:val="00480E88"/>
    <w:rsid w:val="00483B9E"/>
    <w:rsid w:val="004B165A"/>
    <w:rsid w:val="004B769E"/>
    <w:rsid w:val="004D1C86"/>
    <w:rsid w:val="004E5C19"/>
    <w:rsid w:val="004E6BB7"/>
    <w:rsid w:val="00507DC8"/>
    <w:rsid w:val="00507F49"/>
    <w:rsid w:val="005178FB"/>
    <w:rsid w:val="00531393"/>
    <w:rsid w:val="00536D9D"/>
    <w:rsid w:val="00543BDE"/>
    <w:rsid w:val="00570CA1"/>
    <w:rsid w:val="00576D8C"/>
    <w:rsid w:val="00581653"/>
    <w:rsid w:val="005B2D1D"/>
    <w:rsid w:val="00606C1C"/>
    <w:rsid w:val="00614A81"/>
    <w:rsid w:val="00615F8E"/>
    <w:rsid w:val="0062211C"/>
    <w:rsid w:val="006231A8"/>
    <w:rsid w:val="00634A03"/>
    <w:rsid w:val="0065201F"/>
    <w:rsid w:val="006714EB"/>
    <w:rsid w:val="00685752"/>
    <w:rsid w:val="006A50B4"/>
    <w:rsid w:val="006B735A"/>
    <w:rsid w:val="006C0A28"/>
    <w:rsid w:val="006C50A9"/>
    <w:rsid w:val="006E1A9A"/>
    <w:rsid w:val="006E54E5"/>
    <w:rsid w:val="006E5EAF"/>
    <w:rsid w:val="007137CD"/>
    <w:rsid w:val="00780C28"/>
    <w:rsid w:val="00782384"/>
    <w:rsid w:val="00795E26"/>
    <w:rsid w:val="007C3074"/>
    <w:rsid w:val="007C5B9A"/>
    <w:rsid w:val="007D367D"/>
    <w:rsid w:val="007D372B"/>
    <w:rsid w:val="007F3789"/>
    <w:rsid w:val="008118A9"/>
    <w:rsid w:val="00833922"/>
    <w:rsid w:val="00835645"/>
    <w:rsid w:val="00837A6C"/>
    <w:rsid w:val="0085664C"/>
    <w:rsid w:val="00875566"/>
    <w:rsid w:val="00877DEC"/>
    <w:rsid w:val="008A77B5"/>
    <w:rsid w:val="008A7C52"/>
    <w:rsid w:val="008C4C9D"/>
    <w:rsid w:val="008C6158"/>
    <w:rsid w:val="008D22E6"/>
    <w:rsid w:val="008D7AEE"/>
    <w:rsid w:val="008D7EF4"/>
    <w:rsid w:val="008E4EF8"/>
    <w:rsid w:val="00906FBA"/>
    <w:rsid w:val="0091583F"/>
    <w:rsid w:val="00915A29"/>
    <w:rsid w:val="00924D04"/>
    <w:rsid w:val="00926AC5"/>
    <w:rsid w:val="0093106D"/>
    <w:rsid w:val="0093198C"/>
    <w:rsid w:val="00933DAB"/>
    <w:rsid w:val="009376D6"/>
    <w:rsid w:val="00952C28"/>
    <w:rsid w:val="009531C5"/>
    <w:rsid w:val="00956B4A"/>
    <w:rsid w:val="00961AE7"/>
    <w:rsid w:val="009757AD"/>
    <w:rsid w:val="009924AB"/>
    <w:rsid w:val="009951D1"/>
    <w:rsid w:val="009B29D4"/>
    <w:rsid w:val="009D0332"/>
    <w:rsid w:val="009F3D03"/>
    <w:rsid w:val="00A053BC"/>
    <w:rsid w:val="00A13C80"/>
    <w:rsid w:val="00A22EA4"/>
    <w:rsid w:val="00A33FD5"/>
    <w:rsid w:val="00A45060"/>
    <w:rsid w:val="00A602E8"/>
    <w:rsid w:val="00A6545E"/>
    <w:rsid w:val="00A677EC"/>
    <w:rsid w:val="00A705FD"/>
    <w:rsid w:val="00A85184"/>
    <w:rsid w:val="00A85BA0"/>
    <w:rsid w:val="00AD36BA"/>
    <w:rsid w:val="00AE57C8"/>
    <w:rsid w:val="00B17C0F"/>
    <w:rsid w:val="00B26227"/>
    <w:rsid w:val="00B343B5"/>
    <w:rsid w:val="00B4074F"/>
    <w:rsid w:val="00B649D5"/>
    <w:rsid w:val="00B85CCF"/>
    <w:rsid w:val="00B861BA"/>
    <w:rsid w:val="00BD2BD8"/>
    <w:rsid w:val="00BD34F4"/>
    <w:rsid w:val="00BE2A04"/>
    <w:rsid w:val="00BE2DC9"/>
    <w:rsid w:val="00BE5E2F"/>
    <w:rsid w:val="00C03FB1"/>
    <w:rsid w:val="00C05C3A"/>
    <w:rsid w:val="00C2178E"/>
    <w:rsid w:val="00C42394"/>
    <w:rsid w:val="00C81A1B"/>
    <w:rsid w:val="00C9135D"/>
    <w:rsid w:val="00C916E2"/>
    <w:rsid w:val="00CC00D1"/>
    <w:rsid w:val="00CC0AD2"/>
    <w:rsid w:val="00CC2C62"/>
    <w:rsid w:val="00CC382D"/>
    <w:rsid w:val="00CC5C2D"/>
    <w:rsid w:val="00CD5EBA"/>
    <w:rsid w:val="00CD7C81"/>
    <w:rsid w:val="00D111B2"/>
    <w:rsid w:val="00D26707"/>
    <w:rsid w:val="00D421B7"/>
    <w:rsid w:val="00D50FBA"/>
    <w:rsid w:val="00D52775"/>
    <w:rsid w:val="00D60D5A"/>
    <w:rsid w:val="00D662E5"/>
    <w:rsid w:val="00D71DCC"/>
    <w:rsid w:val="00D81291"/>
    <w:rsid w:val="00D94779"/>
    <w:rsid w:val="00D95E2A"/>
    <w:rsid w:val="00DA65FC"/>
    <w:rsid w:val="00DB2BB5"/>
    <w:rsid w:val="00DF70F3"/>
    <w:rsid w:val="00E00BC8"/>
    <w:rsid w:val="00E11545"/>
    <w:rsid w:val="00E16BB1"/>
    <w:rsid w:val="00E23683"/>
    <w:rsid w:val="00E3771F"/>
    <w:rsid w:val="00E55D83"/>
    <w:rsid w:val="00E748D8"/>
    <w:rsid w:val="00E760C7"/>
    <w:rsid w:val="00E814D1"/>
    <w:rsid w:val="00EA277E"/>
    <w:rsid w:val="00EA52B9"/>
    <w:rsid w:val="00EB636D"/>
    <w:rsid w:val="00ED7DA4"/>
    <w:rsid w:val="00EE0D84"/>
    <w:rsid w:val="00EE235C"/>
    <w:rsid w:val="00EE415C"/>
    <w:rsid w:val="00EF10DF"/>
    <w:rsid w:val="00EF39D4"/>
    <w:rsid w:val="00F17B78"/>
    <w:rsid w:val="00F209B0"/>
    <w:rsid w:val="00F333B2"/>
    <w:rsid w:val="00F562A2"/>
    <w:rsid w:val="00F734A1"/>
    <w:rsid w:val="00F9127F"/>
    <w:rsid w:val="00F9129A"/>
    <w:rsid w:val="00F94EC4"/>
    <w:rsid w:val="00FA0444"/>
    <w:rsid w:val="00FC1411"/>
    <w:rsid w:val="00FC436A"/>
    <w:rsid w:val="00FC76DF"/>
    <w:rsid w:val="00FE6833"/>
    <w:rsid w:val="00FF04AA"/>
    <w:rsid w:val="00FF4360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7256"/>
  <w15:docId w15:val="{90D441C8-FEB7-4674-9C47-8FD9B0F9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6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17C0F"/>
    <w:pPr>
      <w:keepNext/>
      <w:jc w:val="center"/>
      <w:outlineLvl w:val="4"/>
    </w:pPr>
    <w:rPr>
      <w:vanish/>
      <w:sz w:val="28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деловой Знак"/>
    <w:link w:val="a4"/>
    <w:uiPriority w:val="1"/>
    <w:locked/>
    <w:rsid w:val="00B343B5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4">
    <w:name w:val="No Spacing"/>
    <w:aliases w:val="деловой"/>
    <w:link w:val="a3"/>
    <w:uiPriority w:val="1"/>
    <w:qFormat/>
    <w:rsid w:val="00B343B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1">
    <w:name w:val="Без интервала1"/>
    <w:rsid w:val="00B343B5"/>
    <w:pPr>
      <w:suppressAutoHyphens/>
      <w:spacing w:after="0" w:line="100" w:lineRule="atLeast"/>
    </w:pPr>
    <w:rPr>
      <w:rFonts w:ascii="Calibri" w:eastAsia="Arial" w:hAnsi="Calibri" w:cs="Calibri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837A6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001ACA"/>
    <w:rPr>
      <w:color w:val="0000FF"/>
      <w:u w:val="single"/>
    </w:rPr>
  </w:style>
  <w:style w:type="table" w:styleId="a7">
    <w:name w:val="Table Grid"/>
    <w:basedOn w:val="a1"/>
    <w:rsid w:val="0000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ailrucssattributepostfix">
    <w:name w:val="msonospacing_mailru_css_attribute_postfix"/>
    <w:basedOn w:val="a"/>
    <w:rsid w:val="004B165A"/>
    <w:pPr>
      <w:spacing w:before="100" w:beforeAutospacing="1" w:after="100" w:afterAutospacing="1"/>
    </w:pPr>
  </w:style>
  <w:style w:type="character" w:customStyle="1" w:styleId="Internetlink">
    <w:name w:val="Internet link"/>
    <w:rsid w:val="004B165A"/>
    <w:rPr>
      <w:color w:val="000080"/>
      <w:u w:val="single"/>
    </w:rPr>
  </w:style>
  <w:style w:type="character" w:styleId="a8">
    <w:name w:val="FollowedHyperlink"/>
    <w:basedOn w:val="a0"/>
    <w:uiPriority w:val="99"/>
    <w:semiHidden/>
    <w:unhideWhenUsed/>
    <w:rsid w:val="009D033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B17C0F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8C6158"/>
    <w:pPr>
      <w:ind w:left="720"/>
      <w:contextualSpacing/>
    </w:pPr>
    <w:rPr>
      <w:b/>
      <w:bCs/>
      <w:sz w:val="28"/>
    </w:rPr>
  </w:style>
  <w:style w:type="character" w:customStyle="1" w:styleId="40">
    <w:name w:val="Заголовок 4 Знак"/>
    <w:basedOn w:val="a0"/>
    <w:link w:val="4"/>
    <w:rsid w:val="007D367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E60C-DFCB-40B1-B11F-CDAC29F0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6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Ц</dc:creator>
  <cp:lastModifiedBy>Василий Колмачевский</cp:lastModifiedBy>
  <cp:revision>59</cp:revision>
  <cp:lastPrinted>2019-05-20T06:40:00Z</cp:lastPrinted>
  <dcterms:created xsi:type="dcterms:W3CDTF">2020-05-22T14:24:00Z</dcterms:created>
  <dcterms:modified xsi:type="dcterms:W3CDTF">2022-05-20T07:02:00Z</dcterms:modified>
</cp:coreProperties>
</file>